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9A" w:rsidRDefault="00A16A9A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B1608" w:rsidRPr="009B1608" w:rsidRDefault="009B1608" w:rsidP="009B1608">
      <w:pPr>
        <w:spacing w:after="0"/>
        <w:ind w:left="-12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 w:rsidRPr="009B1608"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t>Тест</w:t>
      </w:r>
    </w:p>
    <w:p w:rsidR="00907F07" w:rsidRPr="00907F07" w:rsidRDefault="009B1608" w:rsidP="00907F07">
      <w:pPr>
        <w:spacing w:after="0"/>
        <w:ind w:left="-12"/>
        <w:jc w:val="center"/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</w:pPr>
      <w:r w:rsidRPr="009B1608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>«Правила пользования огнетушителями»</w:t>
      </w: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07F07">
      <w:pPr>
        <w:spacing w:after="0"/>
        <w:ind w:left="-12"/>
        <w:jc w:val="center"/>
        <w:rPr>
          <w:noProof/>
          <w:lang w:eastAsia="ru-RU"/>
        </w:rPr>
      </w:pPr>
      <w:r w:rsidRPr="00184CB1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 wp14:anchorId="5C1B9FA5" wp14:editId="2AC86E16">
            <wp:extent cx="4762500" cy="4762500"/>
            <wp:effectExtent l="0" t="0" r="0" b="0"/>
            <wp:docPr id="17" name="Рисунок 17" descr="Огнетушитель (источник изображения tt-snab.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нетушитель (источник изображения tt-snab.ru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07F07" w:rsidRDefault="00907F07" w:rsidP="009B1608">
      <w:pPr>
        <w:spacing w:after="0"/>
        <w:ind w:left="-12"/>
        <w:rPr>
          <w:noProof/>
          <w:lang w:eastAsia="ru-RU"/>
        </w:rPr>
      </w:pPr>
    </w:p>
    <w:p w:rsidR="009B1608" w:rsidRDefault="009B1608" w:rsidP="003659E9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B1608" w:rsidRDefault="009B1608" w:rsidP="009B1608">
      <w:pPr>
        <w:spacing w:after="0"/>
        <w:ind w:left="-1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B1608" w:rsidRPr="007359E4" w:rsidRDefault="007359E4" w:rsidP="009B1608">
      <w:pPr>
        <w:spacing w:after="0"/>
        <w:ind w:left="-1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1</w:t>
      </w:r>
    </w:p>
    <w:p w:rsidR="009B1608" w:rsidRDefault="009B1608" w:rsidP="007359E4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B1608" w:rsidRPr="007359E4" w:rsidRDefault="009B1608" w:rsidP="009B1608">
      <w:pPr>
        <w:spacing w:after="0"/>
        <w:ind w:left="-12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7359E4">
        <w:rPr>
          <w:rFonts w:ascii="Times New Roman" w:hAnsi="Times New Roman"/>
          <w:b/>
          <w:color w:val="FF0000"/>
          <w:sz w:val="36"/>
          <w:szCs w:val="36"/>
        </w:rPr>
        <w:t>Соотнесите названия огнетушителей с расшифровкой их аббревиатур, вписав предложе</w:t>
      </w:r>
      <w:r w:rsidR="007359E4" w:rsidRPr="007359E4">
        <w:rPr>
          <w:rFonts w:ascii="Times New Roman" w:hAnsi="Times New Roman"/>
          <w:b/>
          <w:color w:val="FF0000"/>
          <w:sz w:val="36"/>
          <w:szCs w:val="36"/>
        </w:rPr>
        <w:t>нное ниже буквенное обозначение</w:t>
      </w:r>
      <w:r w:rsidRPr="007359E4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tbl>
      <w:tblPr>
        <w:tblStyle w:val="TableGrid"/>
        <w:tblW w:w="9607" w:type="dxa"/>
        <w:tblInd w:w="-107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1502"/>
        <w:gridCol w:w="1135"/>
        <w:gridCol w:w="425"/>
        <w:gridCol w:w="5955"/>
      </w:tblGrid>
      <w:tr w:rsidR="009B1608" w:rsidTr="009B1608">
        <w:trPr>
          <w:trHeight w:val="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89"/>
            </w:pPr>
            <w:r>
              <w:rPr>
                <w:b/>
              </w:rPr>
              <w:t xml:space="preserve">А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ХП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1608" w:rsidRPr="007359E4" w:rsidRDefault="009B160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1608" w:rsidRPr="007359E4" w:rsidRDefault="009B1608">
            <w:pPr>
              <w:spacing w:after="301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1608" w:rsidRPr="007359E4" w:rsidRDefault="009B1608">
            <w:pPr>
              <w:spacing w:after="304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1608" w:rsidRPr="007359E4" w:rsidRDefault="009B1608">
            <w:pPr>
              <w:spacing w:after="301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1608" w:rsidRPr="007359E4" w:rsidRDefault="009B1608">
            <w:pPr>
              <w:spacing w:after="304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1608" w:rsidRPr="007359E4" w:rsidRDefault="009B1608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гнетушитель углекислотный объём – 3 литра  </w:t>
            </w:r>
          </w:p>
        </w:tc>
      </w:tr>
      <w:tr w:rsidR="009B1608" w:rsidTr="009B1608">
        <w:trPr>
          <w:trHeight w:val="3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96"/>
            </w:pPr>
            <w:r>
              <w:rPr>
                <w:b/>
              </w:rPr>
              <w:t xml:space="preserve">Б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В(к)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гнетушитель хладоновый объём – 2 литра  </w:t>
            </w:r>
          </w:p>
        </w:tc>
      </w:tr>
      <w:tr w:rsidR="009B1608" w:rsidTr="009B1608">
        <w:trPr>
          <w:trHeight w:val="6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96"/>
            </w:pPr>
            <w:r>
              <w:rPr>
                <w:b/>
              </w:rPr>
              <w:t xml:space="preserve">В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ВП(н)-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гнетушитель порошковый закачного типа объём – 5 литров </w:t>
            </w:r>
          </w:p>
        </w:tc>
      </w:tr>
      <w:tr w:rsidR="009B1608" w:rsidTr="009B1608">
        <w:trPr>
          <w:trHeight w:val="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101"/>
            </w:pPr>
            <w:r>
              <w:rPr>
                <w:b/>
              </w:rPr>
              <w:t xml:space="preserve">Г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П(з)-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гнетушитель воздушно-эмульсионный объём – 5 литров  </w:t>
            </w:r>
          </w:p>
        </w:tc>
      </w:tr>
      <w:tr w:rsidR="009B1608" w:rsidTr="009B1608">
        <w:trPr>
          <w:trHeight w:val="6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94"/>
            </w:pPr>
            <w:r>
              <w:rPr>
                <w:b/>
              </w:rPr>
              <w:t xml:space="preserve">Д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У-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гнетушитель воздушно-пенный с низкой кратностью пены объём – 3 литра  </w:t>
            </w:r>
          </w:p>
        </w:tc>
      </w:tr>
      <w:tr w:rsidR="009B1608" w:rsidTr="009B1608">
        <w:trPr>
          <w:trHeight w:val="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96"/>
            </w:pPr>
            <w:r>
              <w:rPr>
                <w:b/>
              </w:rPr>
              <w:t xml:space="preserve">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Х-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гнетушитель водный с компактной струёй объём – 2 литра </w:t>
            </w:r>
          </w:p>
        </w:tc>
      </w:tr>
      <w:tr w:rsidR="009B1608" w:rsidTr="009B1608">
        <w:trPr>
          <w:trHeight w:val="33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50"/>
              <w:jc w:val="both"/>
            </w:pPr>
            <w:r>
              <w:rPr>
                <w:b/>
              </w:rPr>
              <w:t xml:space="preserve">Ж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ВЭ-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Pr="007359E4" w:rsidRDefault="009B1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Огнетушитель химически-пенный  </w:t>
            </w:r>
          </w:p>
        </w:tc>
      </w:tr>
    </w:tbl>
    <w:p w:rsidR="009B1608" w:rsidRDefault="009B1608" w:rsidP="009B1608">
      <w:pPr>
        <w:spacing w:after="3"/>
        <w:ind w:left="-3"/>
        <w:jc w:val="both"/>
        <w:rPr>
          <w:rFonts w:eastAsia="Times New Roman"/>
          <w:color w:val="000000"/>
          <w:sz w:val="28"/>
        </w:rPr>
      </w:pPr>
      <w:r>
        <w:rPr>
          <w:b/>
        </w:rPr>
        <w:t xml:space="preserve">Ответ:  </w:t>
      </w:r>
    </w:p>
    <w:tbl>
      <w:tblPr>
        <w:tblStyle w:val="TableGrid"/>
        <w:tblW w:w="9569" w:type="dxa"/>
        <w:tblInd w:w="-105" w:type="dxa"/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4"/>
        <w:gridCol w:w="1368"/>
        <w:gridCol w:w="1367"/>
        <w:gridCol w:w="1368"/>
        <w:gridCol w:w="1367"/>
        <w:gridCol w:w="1368"/>
        <w:gridCol w:w="1367"/>
      </w:tblGrid>
      <w:tr w:rsidR="009B1608" w:rsidTr="009B1608">
        <w:trPr>
          <w:trHeight w:val="49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1608" w:rsidRDefault="009B1608">
            <w:pPr>
              <w:spacing w:after="0" w:line="240" w:lineRule="auto"/>
              <w:ind w:left="2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1608" w:rsidRDefault="009B1608">
            <w:pPr>
              <w:spacing w:after="0" w:line="240" w:lineRule="auto"/>
              <w:ind w:left="1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1608" w:rsidRDefault="009B1608">
            <w:pPr>
              <w:spacing w:after="0" w:line="240" w:lineRule="auto"/>
              <w:ind w:left="2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1608" w:rsidRDefault="009B1608">
            <w:pPr>
              <w:spacing w:after="0" w:line="240" w:lineRule="auto"/>
              <w:ind w:right="1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1608" w:rsidRDefault="009B1608">
            <w:pPr>
              <w:spacing w:after="0" w:line="240" w:lineRule="auto"/>
              <w:ind w:left="5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1608" w:rsidRDefault="009B1608">
            <w:pPr>
              <w:spacing w:after="0" w:line="240" w:lineRule="auto"/>
              <w:ind w:left="1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1608" w:rsidRDefault="009B1608">
            <w:pPr>
              <w:spacing w:after="0" w:line="240" w:lineRule="auto"/>
              <w:ind w:left="2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9B1608" w:rsidTr="009B1608">
        <w:trPr>
          <w:trHeight w:val="49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1"/>
              <w:jc w:val="center"/>
            </w:pPr>
            <w:r>
              <w:t xml:space="preserve">Д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right="1"/>
              <w:jc w:val="center"/>
            </w:pPr>
            <w:r>
              <w:t xml:space="preserve">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jc w:val="center"/>
            </w:pPr>
            <w:r>
              <w:t xml:space="preserve">Г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right="5"/>
              <w:jc w:val="center"/>
            </w:pPr>
            <w:r>
              <w:t xml:space="preserve">Ж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4"/>
              <w:jc w:val="center"/>
            </w:pPr>
            <w:r>
              <w:t xml:space="preserve">В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right="2"/>
              <w:jc w:val="center"/>
            </w:pPr>
            <w:r>
              <w:t xml:space="preserve">Б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608" w:rsidRDefault="009B1608">
            <w:pPr>
              <w:spacing w:after="0" w:line="240" w:lineRule="auto"/>
              <w:ind w:left="2"/>
              <w:jc w:val="center"/>
            </w:pPr>
            <w:r>
              <w:t xml:space="preserve">А </w:t>
            </w:r>
          </w:p>
        </w:tc>
      </w:tr>
    </w:tbl>
    <w:p w:rsidR="009B1608" w:rsidRDefault="009B1608" w:rsidP="007359E4">
      <w:pPr>
        <w:spacing w:after="346"/>
        <w:ind w:left="1"/>
        <w:jc w:val="both"/>
        <w:rPr>
          <w:rFonts w:eastAsia="Times New Roman"/>
          <w:color w:val="000000"/>
          <w:sz w:val="28"/>
        </w:rPr>
      </w:pPr>
      <w:r>
        <w:rPr>
          <w:i/>
          <w:sz w:val="2"/>
        </w:rPr>
        <w:t xml:space="preserve"> </w:t>
      </w:r>
    </w:p>
    <w:p w:rsidR="007359E4" w:rsidRPr="007359E4" w:rsidRDefault="007359E4" w:rsidP="007359E4">
      <w:pPr>
        <w:spacing w:after="0"/>
        <w:ind w:left="-1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</w:t>
      </w:r>
    </w:p>
    <w:p w:rsidR="00603C79" w:rsidRPr="007359E4" w:rsidRDefault="00603C79" w:rsidP="007359E4">
      <w:pPr>
        <w:spacing w:after="123" w:line="266" w:lineRule="auto"/>
        <w:rPr>
          <w:rFonts w:ascii="Times New Roman" w:eastAsia="Times New Roman" w:hAnsi="Times New Roman"/>
          <w:color w:val="FF0000"/>
          <w:sz w:val="36"/>
          <w:szCs w:val="36"/>
        </w:rPr>
      </w:pPr>
      <w:r w:rsidRPr="007359E4">
        <w:rPr>
          <w:rFonts w:ascii="Times New Roman" w:hAnsi="Times New Roman"/>
          <w:b/>
          <w:color w:val="FF0000"/>
          <w:sz w:val="36"/>
          <w:szCs w:val="36"/>
        </w:rPr>
        <w:t>Установите соответствие между горючими веществами и</w:t>
      </w:r>
    </w:p>
    <w:p w:rsidR="00603C79" w:rsidRPr="007359E4" w:rsidRDefault="00603C79" w:rsidP="007359E4">
      <w:pPr>
        <w:spacing w:after="0" w:line="396" w:lineRule="auto"/>
        <w:ind w:left="3078" w:hanging="2261"/>
        <w:rPr>
          <w:rFonts w:ascii="Times New Roman" w:hAnsi="Times New Roman"/>
          <w:color w:val="FF0000"/>
          <w:sz w:val="36"/>
          <w:szCs w:val="36"/>
        </w:rPr>
      </w:pPr>
      <w:r w:rsidRPr="007359E4">
        <w:rPr>
          <w:rFonts w:ascii="Times New Roman" w:hAnsi="Times New Roman"/>
          <w:b/>
          <w:color w:val="FF0000"/>
          <w:sz w:val="36"/>
          <w:szCs w:val="36"/>
        </w:rPr>
        <w:t xml:space="preserve">классом огнетушителя.                     </w:t>
      </w:r>
      <w:r w:rsidR="007359E4" w:rsidRPr="007359E4"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</w:t>
      </w:r>
      <w:r w:rsidRPr="007359E4">
        <w:rPr>
          <w:rFonts w:ascii="Times New Roman" w:hAnsi="Times New Roman"/>
          <w:b/>
          <w:color w:val="FF0000"/>
          <w:sz w:val="36"/>
          <w:szCs w:val="36"/>
        </w:rPr>
        <w:t>Результат внесите в таблицу, вписав соответствующие буквы</w:t>
      </w:r>
    </w:p>
    <w:p w:rsidR="00603C79" w:rsidRDefault="00603C79" w:rsidP="00603C79">
      <w:pPr>
        <w:spacing w:after="0" w:line="254" w:lineRule="auto"/>
      </w:pPr>
      <w:r>
        <w:rPr>
          <w:b/>
        </w:rPr>
        <w:t xml:space="preserve"> </w:t>
      </w:r>
    </w:p>
    <w:tbl>
      <w:tblPr>
        <w:tblStyle w:val="TableGrid"/>
        <w:tblW w:w="9575" w:type="dxa"/>
        <w:tblInd w:w="-110" w:type="dxa"/>
        <w:tblCellMar>
          <w:top w:w="16" w:type="dxa"/>
          <w:left w:w="120" w:type="dxa"/>
          <w:right w:w="47" w:type="dxa"/>
        </w:tblCellMar>
        <w:tblLook w:val="04A0" w:firstRow="1" w:lastRow="0" w:firstColumn="1" w:lastColumn="0" w:noHBand="0" w:noVBand="1"/>
      </w:tblPr>
      <w:tblGrid>
        <w:gridCol w:w="648"/>
        <w:gridCol w:w="4139"/>
        <w:gridCol w:w="543"/>
        <w:gridCol w:w="4245"/>
      </w:tblGrid>
      <w:tr w:rsidR="00603C79" w:rsidTr="00603C79">
        <w:trPr>
          <w:trHeight w:val="49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79" w:rsidRDefault="00603C79">
            <w:pPr>
              <w:spacing w:after="16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4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ючие вещества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 огнетушителя </w:t>
            </w:r>
          </w:p>
        </w:tc>
      </w:tr>
      <w:tr w:rsidR="00603C79" w:rsidTr="00603C79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Pr="007359E4" w:rsidRDefault="00603C79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Возгорание жидки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79" w:rsidRDefault="00603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</w:p>
        </w:tc>
      </w:tr>
      <w:tr w:rsidR="00603C79" w:rsidTr="00603C79">
        <w:trPr>
          <w:trHeight w:val="1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Pr="007359E4" w:rsidRDefault="00603C79">
            <w:pPr>
              <w:spacing w:after="1" w:line="39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Возгорание металлов и веществ, в состав которые они </w:t>
            </w:r>
          </w:p>
          <w:p w:rsidR="00603C79" w:rsidRPr="007359E4" w:rsidRDefault="00603C79">
            <w:pPr>
              <w:spacing w:after="0" w:line="254" w:lineRule="auto"/>
              <w:ind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входя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79" w:rsidRDefault="00603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</w:p>
        </w:tc>
      </w:tr>
      <w:tr w:rsidR="00603C79" w:rsidTr="00603C79">
        <w:trPr>
          <w:trHeight w:val="97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Pr="007359E4" w:rsidRDefault="00603C79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Возгорание газообразны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79" w:rsidRDefault="00603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 </w:t>
            </w:r>
          </w:p>
        </w:tc>
      </w:tr>
      <w:tr w:rsidR="00603C79" w:rsidTr="00603C79">
        <w:trPr>
          <w:trHeight w:val="14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Pr="007359E4" w:rsidRDefault="00603C79">
            <w:pPr>
              <w:spacing w:after="136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Возгорание электроустановок, </w:t>
            </w:r>
          </w:p>
          <w:p w:rsidR="00603C79" w:rsidRPr="007359E4" w:rsidRDefault="00603C79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которые находятся под напряжением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79" w:rsidRDefault="00603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</w:p>
        </w:tc>
      </w:tr>
      <w:tr w:rsidR="00603C79" w:rsidTr="00603C79">
        <w:trPr>
          <w:trHeight w:val="97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Pr="007359E4" w:rsidRDefault="00603C79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9E4">
              <w:rPr>
                <w:rFonts w:ascii="Times New Roman" w:hAnsi="Times New Roman"/>
                <w:sz w:val="28"/>
                <w:szCs w:val="28"/>
              </w:rPr>
              <w:t xml:space="preserve">Возгорание твердых горючих веще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79" w:rsidRDefault="00603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</w:p>
        </w:tc>
      </w:tr>
    </w:tbl>
    <w:p w:rsidR="00603C79" w:rsidRDefault="00603C79" w:rsidP="00603C79">
      <w:pPr>
        <w:spacing w:after="191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3C79" w:rsidRDefault="00603C79" w:rsidP="00603C79">
      <w:pPr>
        <w:spacing w:after="3" w:line="254" w:lineRule="auto"/>
        <w:ind w:right="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690" w:type="dxa"/>
        <w:tblInd w:w="-11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935"/>
        <w:gridCol w:w="1940"/>
        <w:gridCol w:w="1935"/>
      </w:tblGrid>
      <w:tr w:rsidR="00603C79" w:rsidTr="00603C79">
        <w:trPr>
          <w:trHeight w:val="9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132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  <w:p w:rsidR="00603C79" w:rsidRDefault="00603C79">
            <w:pPr>
              <w:spacing w:after="0" w:line="254" w:lineRule="auto"/>
              <w:ind w:lef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603C79" w:rsidTr="00603C79">
        <w:trPr>
          <w:trHeight w:val="72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</w:p>
        </w:tc>
      </w:tr>
    </w:tbl>
    <w:p w:rsidR="00603C79" w:rsidRDefault="00603C79" w:rsidP="00603C79">
      <w:pPr>
        <w:spacing w:after="188" w:line="254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603C79" w:rsidRDefault="00603C79" w:rsidP="00603C79">
      <w:pPr>
        <w:spacing w:after="132" w:line="254" w:lineRule="auto"/>
        <w:ind w:left="772"/>
        <w:jc w:val="center"/>
      </w:pPr>
    </w:p>
    <w:p w:rsidR="00603C79" w:rsidRDefault="00603C79" w:rsidP="00603C79">
      <w:pPr>
        <w:spacing w:after="137" w:line="254" w:lineRule="auto"/>
        <w:ind w:left="772"/>
        <w:jc w:val="center"/>
      </w:pPr>
      <w:r>
        <w:t xml:space="preserve"> </w:t>
      </w:r>
    </w:p>
    <w:p w:rsidR="00603C79" w:rsidRDefault="00603C79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603C79" w:rsidRDefault="00603C79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603C79" w:rsidRDefault="00603C79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603C79" w:rsidRDefault="00603C79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603C79" w:rsidRDefault="00603C79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7359E4" w:rsidRDefault="007359E4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7359E4" w:rsidRDefault="007359E4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7359E4" w:rsidRDefault="007359E4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7359E4" w:rsidRDefault="007359E4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7359E4" w:rsidRDefault="007359E4" w:rsidP="00603C7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603C79" w:rsidRDefault="007359E4" w:rsidP="00603C79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3</w:t>
      </w:r>
    </w:p>
    <w:p w:rsidR="00603C79" w:rsidRDefault="00603C79" w:rsidP="00603C79">
      <w:pPr>
        <w:spacing w:after="132" w:line="254" w:lineRule="auto"/>
        <w:ind w:left="772"/>
        <w:jc w:val="center"/>
      </w:pPr>
      <w:r>
        <w:t xml:space="preserve"> </w:t>
      </w:r>
    </w:p>
    <w:p w:rsidR="00603C79" w:rsidRDefault="00603C79" w:rsidP="00603C79">
      <w:pPr>
        <w:spacing w:after="136" w:line="254" w:lineRule="auto"/>
        <w:ind w:left="772"/>
        <w:jc w:val="center"/>
        <w:rPr>
          <w:color w:val="00B0F0"/>
        </w:rPr>
      </w:pPr>
      <w:r>
        <w:rPr>
          <w:color w:val="00B0F0"/>
        </w:rPr>
        <w:t xml:space="preserve">  </w:t>
      </w:r>
    </w:p>
    <w:p w:rsidR="00603C79" w:rsidRDefault="00603C79" w:rsidP="00603C79">
      <w:pPr>
        <w:spacing w:after="0" w:line="254" w:lineRule="auto"/>
        <w:rPr>
          <w:rFonts w:ascii="Times New Roman" w:hAnsi="Times New Roman"/>
          <w:color w:val="00B0F0"/>
          <w:sz w:val="36"/>
          <w:szCs w:val="36"/>
        </w:rPr>
      </w:pPr>
      <w:r>
        <w:rPr>
          <w:rFonts w:ascii="Times New Roman" w:hAnsi="Times New Roman"/>
          <w:b/>
          <w:color w:val="00B0F0"/>
          <w:sz w:val="36"/>
          <w:szCs w:val="36"/>
        </w:rPr>
        <w:t xml:space="preserve"> </w:t>
      </w:r>
      <w:r w:rsidRPr="007359E4">
        <w:rPr>
          <w:rFonts w:ascii="Times New Roman" w:hAnsi="Times New Roman"/>
          <w:b/>
          <w:color w:val="FF0000"/>
          <w:sz w:val="36"/>
          <w:szCs w:val="36"/>
        </w:rPr>
        <w:t xml:space="preserve">Заполните таблицу, знак «+» если огнетушитель соответствует классу пожара (может применяться), иначе «-». </w:t>
      </w:r>
    </w:p>
    <w:p w:rsidR="00603C79" w:rsidRDefault="00603C79" w:rsidP="00603C79">
      <w:pPr>
        <w:spacing w:after="0" w:line="254" w:lineRule="auto"/>
        <w:ind w:left="61"/>
        <w:jc w:val="center"/>
      </w:pPr>
      <w:r>
        <w:rPr>
          <w:b/>
        </w:rPr>
        <w:t xml:space="preserve"> </w:t>
      </w:r>
    </w:p>
    <w:tbl>
      <w:tblPr>
        <w:tblStyle w:val="TableGrid"/>
        <w:tblW w:w="9575" w:type="dxa"/>
        <w:tblInd w:w="-110" w:type="dxa"/>
        <w:tblCellMar>
          <w:left w:w="110" w:type="dxa"/>
          <w:bottom w:w="108" w:type="dxa"/>
          <w:right w:w="43" w:type="dxa"/>
        </w:tblCellMar>
        <w:tblLook w:val="04A0" w:firstRow="1" w:lastRow="0" w:firstColumn="1" w:lastColumn="0" w:noHBand="0" w:noVBand="1"/>
      </w:tblPr>
      <w:tblGrid>
        <w:gridCol w:w="1954"/>
        <w:gridCol w:w="1522"/>
        <w:gridCol w:w="1522"/>
        <w:gridCol w:w="1532"/>
        <w:gridCol w:w="1522"/>
        <w:gridCol w:w="1523"/>
      </w:tblGrid>
      <w:tr w:rsidR="00603C79" w:rsidTr="00603C79">
        <w:trPr>
          <w:trHeight w:val="495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136" w:line="254" w:lineRule="auto"/>
              <w:ind w:left="7"/>
              <w:jc w:val="center"/>
            </w:pPr>
            <w:r>
              <w:rPr>
                <w:b/>
              </w:rPr>
              <w:t xml:space="preserve"> </w:t>
            </w:r>
          </w:p>
          <w:p w:rsidR="00603C79" w:rsidRDefault="00603C79">
            <w:pPr>
              <w:spacing w:after="0" w:line="254" w:lineRule="auto"/>
              <w:ind w:left="27" w:right="21"/>
              <w:jc w:val="center"/>
            </w:pPr>
            <w:r>
              <w:rPr>
                <w:b/>
              </w:rPr>
              <w:t xml:space="preserve">Класс пожар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C79" w:rsidRDefault="00603C79">
            <w:pPr>
              <w:spacing w:after="160" w:line="254" w:lineRule="auto"/>
            </w:pP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3C79" w:rsidRDefault="00603C79">
            <w:pPr>
              <w:spacing w:after="0" w:line="254" w:lineRule="auto"/>
              <w:ind w:right="73"/>
              <w:jc w:val="center"/>
            </w:pPr>
            <w:r>
              <w:rPr>
                <w:b/>
              </w:rPr>
              <w:t xml:space="preserve">Тип огнетушителя 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3C79" w:rsidRDefault="00603C79">
            <w:pPr>
              <w:spacing w:after="160" w:line="254" w:lineRule="auto"/>
            </w:pPr>
          </w:p>
        </w:tc>
      </w:tr>
      <w:tr w:rsidR="00603C79" w:rsidTr="00603C79">
        <w:trPr>
          <w:trHeight w:val="17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79" w:rsidRDefault="00603C79">
            <w:pPr>
              <w:spacing w:after="0" w:line="240" w:lineRule="auto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C79" w:rsidRDefault="00603C79">
            <w:pPr>
              <w:spacing w:after="0" w:line="254" w:lineRule="auto"/>
              <w:ind w:left="200"/>
            </w:pPr>
            <w:r>
              <w:rPr>
                <w:noProof/>
              </w:rPr>
              <w:drawing>
                <wp:inline distT="0" distB="0" distL="0" distR="0">
                  <wp:extent cx="571500" cy="1009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C79" w:rsidRDefault="00603C79">
            <w:pPr>
              <w:spacing w:after="0" w:line="254" w:lineRule="auto"/>
              <w:ind w:right="15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38175" cy="1009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C79" w:rsidRDefault="00603C79">
            <w:pPr>
              <w:spacing w:after="0" w:line="254" w:lineRule="auto"/>
              <w:ind w:right="2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0575" cy="1009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C79" w:rsidRDefault="00603C79">
            <w:pPr>
              <w:spacing w:after="0" w:line="254" w:lineRule="auto"/>
              <w:ind w:right="15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C79" w:rsidRDefault="00603C79">
            <w:pPr>
              <w:spacing w:after="0" w:line="254" w:lineRule="auto"/>
              <w:ind w:right="13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4770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03C79" w:rsidTr="00603C79">
        <w:trPr>
          <w:trHeight w:val="14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jc w:val="center"/>
            </w:pPr>
            <w:r>
              <w:rPr>
                <w:b/>
              </w:rPr>
              <w:t xml:space="preserve">Твердые горючие веществ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 </w:t>
            </w:r>
          </w:p>
        </w:tc>
      </w:tr>
      <w:tr w:rsidR="00603C79" w:rsidTr="00603C79">
        <w:trPr>
          <w:trHeight w:val="97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jc w:val="center"/>
            </w:pPr>
            <w:r>
              <w:rPr>
                <w:b/>
              </w:rPr>
              <w:t xml:space="preserve">Горючие жидкост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603C79" w:rsidTr="00603C79">
        <w:trPr>
          <w:trHeight w:val="97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left="4" w:right="3"/>
              <w:jc w:val="center"/>
            </w:pPr>
            <w:r>
              <w:rPr>
                <w:b/>
              </w:rPr>
              <w:t xml:space="preserve">Горючие газ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603C79" w:rsidTr="00603C79">
        <w:trPr>
          <w:trHeight w:val="146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136" w:line="254" w:lineRule="auto"/>
              <w:ind w:right="70"/>
              <w:jc w:val="center"/>
            </w:pPr>
            <w:r>
              <w:rPr>
                <w:b/>
              </w:rPr>
              <w:t>Электро-</w:t>
            </w:r>
          </w:p>
          <w:p w:rsidR="00603C79" w:rsidRDefault="00603C79">
            <w:pPr>
              <w:spacing w:after="0" w:line="254" w:lineRule="auto"/>
              <w:jc w:val="center"/>
            </w:pPr>
            <w:r>
              <w:rPr>
                <w:b/>
              </w:rPr>
              <w:t xml:space="preserve">оборудование до 1000 В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5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6"/>
              <w:jc w:val="center"/>
            </w:pPr>
            <w:r>
              <w:rPr>
                <w:b/>
                <w:sz w:val="40"/>
              </w:rPr>
              <w:t xml:space="preserve">+ </w:t>
            </w:r>
          </w:p>
        </w:tc>
      </w:tr>
      <w:tr w:rsidR="00603C79" w:rsidTr="00603C79">
        <w:trPr>
          <w:trHeight w:val="97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jc w:val="center"/>
            </w:pPr>
            <w:r>
              <w:rPr>
                <w:b/>
              </w:rPr>
              <w:t xml:space="preserve">Щелочные металл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7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4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C79" w:rsidRDefault="00603C79">
            <w:pPr>
              <w:spacing w:after="0" w:line="254" w:lineRule="auto"/>
              <w:ind w:right="65"/>
              <w:jc w:val="center"/>
            </w:pPr>
            <w:r>
              <w:rPr>
                <w:b/>
                <w:sz w:val="40"/>
              </w:rPr>
              <w:t xml:space="preserve">– </w:t>
            </w:r>
          </w:p>
        </w:tc>
      </w:tr>
    </w:tbl>
    <w:p w:rsidR="00F07BFA" w:rsidRPr="00F07BFA" w:rsidRDefault="00F07BFA" w:rsidP="00F07BFA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B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Default="007359E4" w:rsidP="007359E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4</w:t>
      </w: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7BFA" w:rsidRPr="007359E4" w:rsidRDefault="00F07BFA" w:rsidP="00F07BFA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7359E4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Водные огнетушители предназначены для тушения пожаров класса (классов):</w:t>
      </w:r>
    </w:p>
    <w:p w:rsidR="00F07BFA" w:rsidRP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359E4">
        <w:rPr>
          <w:rFonts w:ascii="Times New Roman" w:eastAsia="Times New Roman" w:hAnsi="Times New Roman"/>
          <w:sz w:val="32"/>
          <w:szCs w:val="32"/>
          <w:lang w:eastAsia="ru-RU"/>
        </w:rPr>
        <w:t xml:space="preserve">а) </w:t>
      </w:r>
      <w:r w:rsidR="00F07BFA" w:rsidRPr="007359E4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</w:p>
    <w:p w:rsidR="00F07BFA" w:rsidRP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359E4">
        <w:rPr>
          <w:rFonts w:ascii="Times New Roman" w:eastAsia="Times New Roman" w:hAnsi="Times New Roman"/>
          <w:sz w:val="32"/>
          <w:szCs w:val="32"/>
          <w:lang w:eastAsia="ru-RU"/>
        </w:rPr>
        <w:t xml:space="preserve">б) </w:t>
      </w:r>
      <w:r w:rsidR="00F07BFA" w:rsidRPr="007359E4">
        <w:rPr>
          <w:rFonts w:ascii="Times New Roman" w:eastAsia="Times New Roman" w:hAnsi="Times New Roman"/>
          <w:sz w:val="32"/>
          <w:szCs w:val="32"/>
          <w:lang w:eastAsia="ru-RU"/>
        </w:rPr>
        <w:t>А и В</w:t>
      </w:r>
    </w:p>
    <w:p w:rsidR="00F07BFA" w:rsidRP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359E4">
        <w:rPr>
          <w:rFonts w:ascii="Times New Roman" w:eastAsia="Times New Roman" w:hAnsi="Times New Roman"/>
          <w:sz w:val="32"/>
          <w:szCs w:val="32"/>
          <w:lang w:eastAsia="ru-RU"/>
        </w:rPr>
        <w:t xml:space="preserve">в) </w:t>
      </w:r>
      <w:r w:rsidR="00F07BFA" w:rsidRPr="007359E4">
        <w:rPr>
          <w:rFonts w:ascii="Times New Roman" w:eastAsia="Times New Roman" w:hAnsi="Times New Roman"/>
          <w:sz w:val="32"/>
          <w:szCs w:val="32"/>
          <w:lang w:eastAsia="ru-RU"/>
        </w:rPr>
        <w:t>В</w:t>
      </w: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Default="007359E4" w:rsidP="007359E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7BFA" w:rsidRPr="007359E4" w:rsidRDefault="00F07BFA" w:rsidP="00F07BFA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7359E4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ак часто следует перезаряжать углекислотные огнетушители?</w:t>
      </w:r>
    </w:p>
    <w:p w:rsidR="00F07BFA" w:rsidRPr="006A40B0" w:rsidRDefault="006A40B0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sz w:val="32"/>
          <w:szCs w:val="32"/>
          <w:lang w:eastAsia="ru-RU"/>
        </w:rPr>
        <w:t>а)</w:t>
      </w:r>
      <w:r w:rsidR="00F07BFA" w:rsidRPr="006A40B0">
        <w:rPr>
          <w:rFonts w:ascii="Times New Roman" w:eastAsia="Times New Roman" w:hAnsi="Times New Roman"/>
          <w:sz w:val="32"/>
          <w:szCs w:val="32"/>
          <w:lang w:eastAsia="ru-RU"/>
        </w:rPr>
        <w:t xml:space="preserve"> 1 раз в 3 год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Pr="006A40B0">
        <w:rPr>
          <w:rFonts w:ascii="Times New Roman" w:eastAsia="Times New Roman" w:hAnsi="Times New Roman"/>
          <w:sz w:val="32"/>
          <w:szCs w:val="32"/>
          <w:lang w:eastAsia="ru-RU"/>
        </w:rPr>
        <w:t>б) н</w:t>
      </w:r>
      <w:r w:rsidR="00F07BFA" w:rsidRPr="006A40B0">
        <w:rPr>
          <w:rFonts w:ascii="Times New Roman" w:eastAsia="Times New Roman" w:hAnsi="Times New Roman"/>
          <w:sz w:val="32"/>
          <w:szCs w:val="32"/>
          <w:lang w:eastAsia="ru-RU"/>
        </w:rPr>
        <w:t>е реже 1 раза в 7 ле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</w:t>
      </w:r>
      <w:r w:rsidRPr="006A40B0">
        <w:rPr>
          <w:rFonts w:ascii="Times New Roman" w:eastAsia="Times New Roman" w:hAnsi="Times New Roman"/>
          <w:sz w:val="32"/>
          <w:szCs w:val="32"/>
          <w:lang w:eastAsia="ru-RU"/>
        </w:rPr>
        <w:t xml:space="preserve">в) </w:t>
      </w:r>
      <w:r w:rsidRPr="006A40B0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="00F07BFA" w:rsidRPr="006A40B0">
        <w:rPr>
          <w:rFonts w:ascii="Times New Roman" w:eastAsia="Times New Roman" w:hAnsi="Times New Roman"/>
          <w:b/>
          <w:sz w:val="32"/>
          <w:szCs w:val="32"/>
          <w:lang w:eastAsia="ru-RU"/>
        </w:rPr>
        <w:t>е реже 1 раза в 5 лет</w:t>
      </w:r>
    </w:p>
    <w:p w:rsidR="007359E4" w:rsidRPr="007359E4" w:rsidRDefault="007359E4" w:rsidP="007359E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F07BFA" w:rsidRPr="007359E4" w:rsidRDefault="00F07BFA" w:rsidP="00F07BFA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7359E4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Укажите минимальное количество ручных огнетушителей, которые должны находиться на каждом этаже о</w:t>
      </w:r>
      <w:r w:rsidR="007359E4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бщественных зданий и сооружений</w:t>
      </w:r>
    </w:p>
    <w:p w:rsidR="00F07BFA" w:rsidRPr="009B5FA2" w:rsidRDefault="00BB246B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9B5FA2">
        <w:rPr>
          <w:rFonts w:ascii="Times New Roman" w:eastAsia="Times New Roman" w:hAnsi="Times New Roman"/>
          <w:sz w:val="32"/>
          <w:szCs w:val="32"/>
          <w:lang w:eastAsia="ru-RU"/>
        </w:rPr>
        <w:t xml:space="preserve">а) </w:t>
      </w:r>
      <w:r w:rsidR="00F07BFA" w:rsidRPr="009B5FA2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9B5FA2">
        <w:rPr>
          <w:rFonts w:ascii="Times New Roman" w:eastAsia="Times New Roman" w:hAnsi="Times New Roman"/>
          <w:sz w:val="32"/>
          <w:szCs w:val="32"/>
          <w:lang w:eastAsia="ru-RU"/>
        </w:rPr>
        <w:t xml:space="preserve"> шт.</w:t>
      </w:r>
    </w:p>
    <w:p w:rsidR="00F07BFA" w:rsidRPr="009B5FA2" w:rsidRDefault="00BB246B" w:rsidP="00F07BFA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B5FA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) </w:t>
      </w:r>
      <w:r w:rsidR="00F07BFA" w:rsidRPr="009B5FA2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9B5FA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шт.</w:t>
      </w:r>
    </w:p>
    <w:p w:rsidR="00F07BFA" w:rsidRPr="009B5FA2" w:rsidRDefault="00BB246B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9B5FA2">
        <w:rPr>
          <w:rFonts w:ascii="Times New Roman" w:eastAsia="Times New Roman" w:hAnsi="Times New Roman"/>
          <w:sz w:val="32"/>
          <w:szCs w:val="32"/>
          <w:lang w:eastAsia="ru-RU"/>
        </w:rPr>
        <w:t xml:space="preserve">в) </w:t>
      </w:r>
      <w:r w:rsidR="00F07BFA" w:rsidRPr="009B5FA2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9B5FA2">
        <w:rPr>
          <w:rFonts w:ascii="Times New Roman" w:eastAsia="Times New Roman" w:hAnsi="Times New Roman"/>
          <w:sz w:val="32"/>
          <w:szCs w:val="32"/>
          <w:lang w:eastAsia="ru-RU"/>
        </w:rPr>
        <w:t xml:space="preserve"> шт.</w:t>
      </w: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59E4" w:rsidRPr="007359E4" w:rsidRDefault="007359E4" w:rsidP="007359E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7</w:t>
      </w:r>
    </w:p>
    <w:p w:rsidR="007359E4" w:rsidRDefault="007359E4" w:rsidP="00F07BFA">
      <w:pPr>
        <w:spacing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7BFA" w:rsidRPr="007359E4" w:rsidRDefault="00F07BFA" w:rsidP="00F07BFA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7359E4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акими огнетушителями можно тушить электроустановки?</w:t>
      </w:r>
    </w:p>
    <w:p w:rsidR="00F07BFA" w:rsidRPr="006A40B0" w:rsidRDefault="006A40B0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sz w:val="32"/>
          <w:szCs w:val="32"/>
          <w:lang w:eastAsia="ru-RU"/>
        </w:rPr>
        <w:t>а) в</w:t>
      </w:r>
      <w:r w:rsidR="00F07BFA" w:rsidRPr="006A40B0">
        <w:rPr>
          <w:rFonts w:ascii="Times New Roman" w:eastAsia="Times New Roman" w:hAnsi="Times New Roman"/>
          <w:sz w:val="32"/>
          <w:szCs w:val="32"/>
          <w:lang w:eastAsia="ru-RU"/>
        </w:rPr>
        <w:t>одные, пенные, порошковы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</w:t>
      </w:r>
      <w:r w:rsidRPr="006A40B0">
        <w:rPr>
          <w:rFonts w:ascii="Times New Roman" w:eastAsia="Times New Roman" w:hAnsi="Times New Roman"/>
          <w:sz w:val="32"/>
          <w:szCs w:val="32"/>
          <w:lang w:eastAsia="ru-RU"/>
        </w:rPr>
        <w:t>б) в</w:t>
      </w:r>
      <w:r w:rsidR="00F07BFA" w:rsidRPr="006A40B0">
        <w:rPr>
          <w:rFonts w:ascii="Times New Roman" w:eastAsia="Times New Roman" w:hAnsi="Times New Roman"/>
          <w:sz w:val="32"/>
          <w:szCs w:val="32"/>
          <w:lang w:eastAsia="ru-RU"/>
        </w:rPr>
        <w:t>одные, пенные, хладоновые, порошковые, углекислотны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</w:t>
      </w:r>
      <w:r w:rsidRPr="006A40B0">
        <w:rPr>
          <w:rFonts w:ascii="Times New Roman" w:eastAsia="Times New Roman" w:hAnsi="Times New Roman"/>
          <w:sz w:val="32"/>
          <w:szCs w:val="32"/>
          <w:lang w:eastAsia="ru-RU"/>
        </w:rPr>
        <w:t>в) у</w:t>
      </w:r>
      <w:r w:rsidR="00F07BFA" w:rsidRPr="006A40B0">
        <w:rPr>
          <w:rFonts w:ascii="Times New Roman" w:eastAsia="Times New Roman" w:hAnsi="Times New Roman"/>
          <w:sz w:val="32"/>
          <w:szCs w:val="32"/>
          <w:lang w:eastAsia="ru-RU"/>
        </w:rPr>
        <w:t>глекислотные</w:t>
      </w:r>
    </w:p>
    <w:p w:rsidR="007359E4" w:rsidRPr="007359E4" w:rsidRDefault="007359E4" w:rsidP="007359E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F07BFA" w:rsidRPr="00A27F39" w:rsidRDefault="00F07BFA" w:rsidP="00F07BFA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A27F39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В случае возникновения пожара класса Е целесообразнее всего и</w:t>
      </w:r>
      <w:r w:rsidR="007359E4" w:rsidRPr="00A27F39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спользовать огнетушитель … вида</w:t>
      </w:r>
    </w:p>
    <w:p w:rsidR="00F07BFA" w:rsidRPr="001A1C49" w:rsidRDefault="001A1C49" w:rsidP="00F07BFA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1C49">
        <w:rPr>
          <w:rFonts w:ascii="Times New Roman" w:eastAsia="Times New Roman" w:hAnsi="Times New Roman"/>
          <w:b/>
          <w:sz w:val="32"/>
          <w:szCs w:val="32"/>
          <w:lang w:eastAsia="ru-RU"/>
        </w:rPr>
        <w:t>а) у</w:t>
      </w:r>
      <w:r w:rsidR="00F07BFA" w:rsidRPr="001A1C49">
        <w:rPr>
          <w:rFonts w:ascii="Times New Roman" w:eastAsia="Times New Roman" w:hAnsi="Times New Roman"/>
          <w:b/>
          <w:sz w:val="32"/>
          <w:szCs w:val="32"/>
          <w:lang w:eastAsia="ru-RU"/>
        </w:rPr>
        <w:t>глекислотног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</w:t>
      </w:r>
      <w:r w:rsidRPr="001A1C49">
        <w:rPr>
          <w:rFonts w:ascii="Times New Roman" w:eastAsia="Times New Roman" w:hAnsi="Times New Roman"/>
          <w:sz w:val="32"/>
          <w:szCs w:val="32"/>
          <w:lang w:eastAsia="ru-RU"/>
        </w:rPr>
        <w:t>б) п</w:t>
      </w:r>
      <w:r w:rsidR="00F07BFA" w:rsidRPr="001A1C49">
        <w:rPr>
          <w:rFonts w:ascii="Times New Roman" w:eastAsia="Times New Roman" w:hAnsi="Times New Roman"/>
          <w:sz w:val="32"/>
          <w:szCs w:val="32"/>
          <w:lang w:eastAsia="ru-RU"/>
        </w:rPr>
        <w:t>енног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</w:t>
      </w:r>
      <w:r w:rsidRPr="001A1C49">
        <w:rPr>
          <w:rFonts w:ascii="Times New Roman" w:eastAsia="Times New Roman" w:hAnsi="Times New Roman"/>
          <w:sz w:val="32"/>
          <w:szCs w:val="32"/>
          <w:lang w:eastAsia="ru-RU"/>
        </w:rPr>
        <w:t>в) в</w:t>
      </w:r>
      <w:r w:rsidR="00F07BFA" w:rsidRPr="001A1C49">
        <w:rPr>
          <w:rFonts w:ascii="Times New Roman" w:eastAsia="Times New Roman" w:hAnsi="Times New Roman"/>
          <w:sz w:val="32"/>
          <w:szCs w:val="32"/>
          <w:lang w:eastAsia="ru-RU"/>
        </w:rPr>
        <w:t>одного</w:t>
      </w:r>
    </w:p>
    <w:p w:rsidR="00A27F39" w:rsidRPr="00A27F39" w:rsidRDefault="00A27F39" w:rsidP="00A27F39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F07BFA" w:rsidRPr="00A27F39" w:rsidRDefault="00F07BFA" w:rsidP="00F07BFA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  <w:r w:rsidRPr="00A27F39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Воздушно-пенные огнетушители используют для тушения пожаров следующих классов:</w:t>
      </w:r>
    </w:p>
    <w:p w:rsidR="00F07BFA" w:rsidRPr="001A1C49" w:rsidRDefault="001A1C49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1C49">
        <w:rPr>
          <w:rFonts w:ascii="Times New Roman" w:eastAsia="Times New Roman" w:hAnsi="Times New Roman"/>
          <w:sz w:val="32"/>
          <w:szCs w:val="32"/>
          <w:lang w:eastAsia="ru-RU"/>
        </w:rPr>
        <w:t xml:space="preserve">а) </w:t>
      </w:r>
      <w:r w:rsidR="00F07BFA" w:rsidRPr="001A1C49">
        <w:rPr>
          <w:rFonts w:ascii="Times New Roman" w:eastAsia="Times New Roman" w:hAnsi="Times New Roman"/>
          <w:sz w:val="32"/>
          <w:szCs w:val="32"/>
          <w:lang w:eastAsia="ru-RU"/>
        </w:rPr>
        <w:t>А, В, С и Е</w:t>
      </w:r>
    </w:p>
    <w:p w:rsidR="00F07BFA" w:rsidRPr="001A1C49" w:rsidRDefault="001A1C49" w:rsidP="00F07BFA">
      <w:pPr>
        <w:spacing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1C49">
        <w:rPr>
          <w:rFonts w:ascii="Times New Roman" w:eastAsia="Times New Roman" w:hAnsi="Times New Roman"/>
          <w:sz w:val="32"/>
          <w:szCs w:val="32"/>
          <w:lang w:eastAsia="ru-RU"/>
        </w:rPr>
        <w:t xml:space="preserve">б) </w:t>
      </w:r>
      <w:r w:rsidR="00F07BFA" w:rsidRPr="001A1C49">
        <w:rPr>
          <w:rFonts w:ascii="Times New Roman" w:eastAsia="Times New Roman" w:hAnsi="Times New Roman"/>
          <w:sz w:val="32"/>
          <w:szCs w:val="32"/>
          <w:lang w:eastAsia="ru-RU"/>
        </w:rPr>
        <w:t>В</w:t>
      </w:r>
    </w:p>
    <w:p w:rsidR="00F07BFA" w:rsidRDefault="001A1C49" w:rsidP="00F07BFA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1C4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) </w:t>
      </w:r>
      <w:r w:rsidR="00F07BFA" w:rsidRPr="001A1C49">
        <w:rPr>
          <w:rFonts w:ascii="Times New Roman" w:eastAsia="Times New Roman" w:hAnsi="Times New Roman"/>
          <w:b/>
          <w:sz w:val="32"/>
          <w:szCs w:val="32"/>
          <w:lang w:eastAsia="ru-RU"/>
        </w:rPr>
        <w:t>А и В</w:t>
      </w:r>
    </w:p>
    <w:p w:rsidR="001A1C49" w:rsidRPr="001A1C49" w:rsidRDefault="001A1C49" w:rsidP="00F07BFA">
      <w:pPr>
        <w:spacing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B246B" w:rsidRDefault="00BB246B" w:rsidP="00046016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BB246B" w:rsidRDefault="00BB246B" w:rsidP="00046016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BB246B" w:rsidRDefault="00BB246B" w:rsidP="00046016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BB246B" w:rsidRDefault="00BB246B" w:rsidP="00046016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BB246B" w:rsidRDefault="00BB246B" w:rsidP="00046016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BB246B" w:rsidRDefault="00BB246B" w:rsidP="00046016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046016" w:rsidRPr="00046016" w:rsidRDefault="00046016" w:rsidP="00046016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10</w:t>
      </w: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046016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Определите вид огнетушителя</w:t>
      </w:r>
    </w:p>
    <w:p w:rsid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171700" cy="1933575"/>
            <wp:effectExtent l="0" t="0" r="0" b="9525"/>
            <wp:docPr id="13" name="Рисунок 13" descr="https://www.ptm-dv.ru/wp-content/uploads/2019/07/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www.ptm-dv.ru/wp-content/uploads/2019/07/op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046016">
        <w:rPr>
          <w:rFonts w:ascii="Times New Roman" w:eastAsia="Times New Roman" w:hAnsi="Times New Roman"/>
          <w:color w:val="181818"/>
          <w:sz w:val="32"/>
          <w:szCs w:val="32"/>
          <w:lang w:eastAsia="ru-RU"/>
        </w:rPr>
        <w:t>а) углекислотный</w:t>
      </w:r>
      <w:r w:rsidRPr="00046016">
        <w:rPr>
          <w:rFonts w:ascii="Times New Roman" w:hAnsi="Times New Roman"/>
          <w:sz w:val="32"/>
          <w:szCs w:val="32"/>
        </w:rPr>
        <w:t>;</w:t>
      </w: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046016">
        <w:rPr>
          <w:rFonts w:ascii="Times New Roman" w:eastAsia="Times New Roman" w:hAnsi="Times New Roman"/>
          <w:color w:val="181818"/>
          <w:sz w:val="32"/>
          <w:szCs w:val="32"/>
          <w:lang w:eastAsia="ru-RU"/>
        </w:rPr>
        <w:t>б) порошковый</w:t>
      </w:r>
      <w:r w:rsidRPr="00046016">
        <w:rPr>
          <w:rFonts w:ascii="Times New Roman" w:hAnsi="Times New Roman"/>
          <w:sz w:val="32"/>
          <w:szCs w:val="32"/>
        </w:rPr>
        <w:t>;</w:t>
      </w: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32"/>
          <w:szCs w:val="32"/>
          <w:lang w:eastAsia="ru-RU"/>
        </w:rPr>
      </w:pPr>
      <w:r w:rsidRPr="00046016">
        <w:rPr>
          <w:rFonts w:ascii="Times New Roman" w:eastAsia="Times New Roman" w:hAnsi="Times New Roman"/>
          <w:color w:val="181818"/>
          <w:sz w:val="32"/>
          <w:szCs w:val="32"/>
          <w:lang w:eastAsia="ru-RU"/>
        </w:rPr>
        <w:t>в) хладоновый.</w:t>
      </w:r>
    </w:p>
    <w:p w:rsidR="00046016" w:rsidRDefault="00046016" w:rsidP="000460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36"/>
          <w:szCs w:val="36"/>
          <w:lang w:eastAsia="ru-RU"/>
        </w:rPr>
      </w:pPr>
    </w:p>
    <w:p w:rsid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6016" w:rsidRPr="00046016" w:rsidRDefault="00046016" w:rsidP="00046016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046016" w:rsidRDefault="00046016" w:rsidP="0004601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046016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аким из этих огнетушителей запрещено ликвидировать пожары на складах с горючими жидкостями и электрическим оборудованием?</w:t>
      </w:r>
    </w:p>
    <w:p w:rsidR="00046016" w:rsidRDefault="00046016" w:rsidP="0004601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36"/>
          <w:szCs w:val="36"/>
          <w:lang w:eastAsia="ru-RU"/>
        </w:rPr>
        <w:t>                                                           </w:t>
      </w:r>
    </w:p>
    <w:p w:rsid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743075" cy="1828800"/>
            <wp:effectExtent l="0" t="0" r="9525" b="0"/>
            <wp:docPr id="12" name="Рисунок 12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752600" cy="1962150"/>
            <wp:effectExtent l="0" t="0" r="0" b="0"/>
            <wp:docPr id="11" name="Рисунок 11" descr="https://pknn152.ru/image/data/products/ognetuh_XO/2479.97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pknn152.ru/image/data/products/ognetuh_XO/2479.970%5b1%5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428750" cy="1962150"/>
            <wp:effectExtent l="0" t="0" r="0" b="0"/>
            <wp:docPr id="10" name="Рисунок 10" descr="http://www.vdpo59.ru/rus/images/0023-03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vdpo59.ru/rus/images/0023-030-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046016">
        <w:rPr>
          <w:rFonts w:ascii="Times New Roman" w:eastAsia="Times New Roman" w:hAnsi="Times New Roman"/>
          <w:color w:val="181818"/>
          <w:sz w:val="32"/>
          <w:szCs w:val="32"/>
          <w:lang w:eastAsia="ru-RU"/>
        </w:rPr>
        <w:t>а) углекислотным</w:t>
      </w:r>
      <w:r w:rsidRPr="00046016">
        <w:rPr>
          <w:rFonts w:ascii="Times New Roman" w:hAnsi="Times New Roman"/>
          <w:sz w:val="32"/>
          <w:szCs w:val="32"/>
        </w:rPr>
        <w:t>;</w:t>
      </w: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046016">
        <w:rPr>
          <w:rFonts w:ascii="Times New Roman" w:eastAsia="Times New Roman" w:hAnsi="Times New Roman"/>
          <w:color w:val="181818"/>
          <w:sz w:val="32"/>
          <w:szCs w:val="32"/>
          <w:lang w:eastAsia="ru-RU"/>
        </w:rPr>
        <w:t>б) хладоновым</w:t>
      </w:r>
      <w:r w:rsidRPr="00046016">
        <w:rPr>
          <w:rFonts w:ascii="Times New Roman" w:hAnsi="Times New Roman"/>
          <w:sz w:val="32"/>
          <w:szCs w:val="32"/>
        </w:rPr>
        <w:t>;</w:t>
      </w:r>
    </w:p>
    <w:p w:rsidR="00046016" w:rsidRPr="00046016" w:rsidRDefault="00046016" w:rsidP="000460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32"/>
          <w:szCs w:val="32"/>
          <w:lang w:eastAsia="ru-RU"/>
        </w:rPr>
      </w:pPr>
      <w:r w:rsidRPr="00046016">
        <w:rPr>
          <w:rFonts w:ascii="Times New Roman" w:eastAsia="Times New Roman" w:hAnsi="Times New Roman"/>
          <w:color w:val="181818"/>
          <w:sz w:val="32"/>
          <w:szCs w:val="32"/>
          <w:lang w:eastAsia="ru-RU"/>
        </w:rPr>
        <w:t>в) водным.</w:t>
      </w:r>
    </w:p>
    <w:p w:rsidR="00046016" w:rsidRDefault="00046016" w:rsidP="000460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36"/>
          <w:szCs w:val="36"/>
          <w:lang w:eastAsia="ru-RU"/>
        </w:rPr>
      </w:pPr>
    </w:p>
    <w:p w:rsidR="00046016" w:rsidRDefault="00046016" w:rsidP="000460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36"/>
          <w:szCs w:val="36"/>
          <w:lang w:eastAsia="ru-RU"/>
        </w:rPr>
      </w:pPr>
    </w:p>
    <w:p w:rsidR="00046016" w:rsidRDefault="00046016" w:rsidP="000460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36"/>
          <w:szCs w:val="36"/>
          <w:lang w:eastAsia="ru-RU"/>
        </w:rPr>
      </w:pPr>
    </w:p>
    <w:p w:rsidR="001A1C49" w:rsidRDefault="001A1C49" w:rsidP="006A40B0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046016" w:rsidRPr="006A40B0" w:rsidRDefault="00046016" w:rsidP="006A40B0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12</w:t>
      </w:r>
    </w:p>
    <w:p w:rsidR="00046016" w:rsidRPr="00046016" w:rsidRDefault="00046016" w:rsidP="00046016">
      <w:pPr>
        <w:rPr>
          <w:rFonts w:ascii="Times New Roman" w:hAnsi="Times New Roman"/>
          <w:b/>
          <w:color w:val="FF0000"/>
          <w:sz w:val="36"/>
          <w:szCs w:val="36"/>
        </w:rPr>
      </w:pPr>
      <w:r w:rsidRPr="00046016">
        <w:rPr>
          <w:rFonts w:ascii="Times New Roman" w:hAnsi="Times New Roman"/>
          <w:b/>
          <w:color w:val="FF0000"/>
          <w:sz w:val="36"/>
          <w:szCs w:val="36"/>
        </w:rPr>
        <w:t>Как правильно тушить вертикальную поверхность?</w:t>
      </w:r>
    </w:p>
    <w:p w:rsidR="00046016" w:rsidRDefault="00046016" w:rsidP="00046016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409950" cy="1752600"/>
            <wp:effectExtent l="0" t="0" r="0" b="0"/>
            <wp:docPr id="8" name="Рисунок 8" descr="https://avatars.dzeninfra.ru/get-zen_doc/4382045/pub_609e3f997265737c85316e96_609e41fa88324e4dbb81d7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avatars.dzeninfra.ru/get-zen_doc/4382045/pub_609e3f997265737c85316e96_609e41fa88324e4dbb81d745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16" w:rsidRPr="006A40B0" w:rsidRDefault="00046016" w:rsidP="00046016">
      <w:pPr>
        <w:rPr>
          <w:rFonts w:ascii="Times New Roman" w:hAnsi="Times New Roman"/>
          <w:sz w:val="32"/>
          <w:szCs w:val="32"/>
        </w:rPr>
      </w:pPr>
      <w:r w:rsidRPr="00046016">
        <w:rPr>
          <w:rFonts w:ascii="Times New Roman" w:hAnsi="Times New Roman"/>
          <w:sz w:val="32"/>
          <w:szCs w:val="32"/>
        </w:rPr>
        <w:t>а) если огнем охвачена стена или любая вертикальная поверхность, то тушить нужно снизу и продвигаться наверх;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</w:t>
      </w:r>
      <w:r w:rsidRPr="00046016">
        <w:rPr>
          <w:rFonts w:ascii="Times New Roman" w:hAnsi="Times New Roman"/>
          <w:sz w:val="32"/>
          <w:szCs w:val="32"/>
        </w:rPr>
        <w:t>б) если огнем охвачена стена или любая вертикальная поверхность, то тушить нужно сверху и продвигаться вниз.</w:t>
      </w:r>
    </w:p>
    <w:p w:rsidR="00046016" w:rsidRPr="006A40B0" w:rsidRDefault="00046016" w:rsidP="006A40B0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3</w:t>
      </w:r>
    </w:p>
    <w:p w:rsidR="00046016" w:rsidRPr="00046016" w:rsidRDefault="00046016" w:rsidP="00046016">
      <w:pPr>
        <w:rPr>
          <w:rFonts w:ascii="Times New Roman" w:hAnsi="Times New Roman"/>
          <w:b/>
          <w:color w:val="FF0000"/>
          <w:sz w:val="36"/>
          <w:szCs w:val="36"/>
        </w:rPr>
      </w:pPr>
      <w:r w:rsidRPr="00046016">
        <w:rPr>
          <w:rFonts w:ascii="Times New Roman" w:hAnsi="Times New Roman"/>
          <w:b/>
          <w:color w:val="FF0000"/>
          <w:sz w:val="36"/>
          <w:szCs w:val="36"/>
        </w:rPr>
        <w:t>При работе с углекислотным огнетушителем не разрешается</w:t>
      </w:r>
    </w:p>
    <w:p w:rsidR="00046016" w:rsidRDefault="00046016" w:rsidP="00046016">
      <w:pPr>
        <w:rPr>
          <w:rFonts w:ascii="Times New Roman" w:hAnsi="Times New Roman"/>
          <w:b/>
          <w:sz w:val="36"/>
          <w:szCs w:val="36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743075" cy="1828800"/>
            <wp:effectExtent l="0" t="0" r="9525" b="0"/>
            <wp:docPr id="7" name="Рисунок 7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16" w:rsidRPr="00046016" w:rsidRDefault="00046016" w:rsidP="00046016">
      <w:pPr>
        <w:pStyle w:val="6"/>
        <w:rPr>
          <w:rFonts w:ascii="Times New Roman" w:hAnsi="Times New Roman" w:cs="Times New Roman"/>
          <w:color w:val="auto"/>
          <w:sz w:val="32"/>
          <w:szCs w:val="32"/>
        </w:rPr>
      </w:pPr>
      <w:r w:rsidRPr="00046016">
        <w:rPr>
          <w:rFonts w:ascii="Times New Roman" w:hAnsi="Times New Roman" w:cs="Times New Roman"/>
          <w:color w:val="auto"/>
          <w:sz w:val="32"/>
          <w:szCs w:val="32"/>
        </w:rPr>
        <w:t>а) прикасаться к раструбу руками без защитных перчаток</w:t>
      </w:r>
      <w:r w:rsidRPr="00046016">
        <w:rPr>
          <w:rFonts w:ascii="Times New Roman" w:hAnsi="Times New Roman" w:cs="Times New Roman"/>
          <w:sz w:val="32"/>
          <w:szCs w:val="32"/>
        </w:rPr>
        <w:t>;</w:t>
      </w:r>
    </w:p>
    <w:p w:rsidR="00046016" w:rsidRDefault="00046016" w:rsidP="00046016">
      <w:pPr>
        <w:rPr>
          <w:rFonts w:ascii="Times New Roman" w:hAnsi="Times New Roman"/>
          <w:sz w:val="32"/>
          <w:szCs w:val="32"/>
        </w:rPr>
      </w:pPr>
      <w:r w:rsidRPr="00046016">
        <w:rPr>
          <w:rFonts w:ascii="Times New Roman" w:hAnsi="Times New Roman"/>
          <w:sz w:val="32"/>
          <w:szCs w:val="32"/>
        </w:rPr>
        <w:t>б) прикасаться к баллону огн</w:t>
      </w:r>
      <w:r w:rsidR="006A40B0">
        <w:rPr>
          <w:rFonts w:ascii="Times New Roman" w:hAnsi="Times New Roman"/>
          <w:sz w:val="32"/>
          <w:szCs w:val="32"/>
        </w:rPr>
        <w:t>етушителя в резиновых перчатках</w:t>
      </w:r>
      <w:r w:rsidRPr="00046016">
        <w:rPr>
          <w:rFonts w:ascii="Times New Roman" w:hAnsi="Times New Roman"/>
          <w:sz w:val="32"/>
          <w:szCs w:val="32"/>
        </w:rPr>
        <w:t>;                                                                                              в) при тушении электроустановок подводить раструб ближе, чем на 5 метров к пламени.</w:t>
      </w:r>
    </w:p>
    <w:p w:rsidR="006A40B0" w:rsidRDefault="006A40B0" w:rsidP="00046016">
      <w:pPr>
        <w:rPr>
          <w:rFonts w:ascii="Times New Roman" w:hAnsi="Times New Roman"/>
          <w:sz w:val="32"/>
          <w:szCs w:val="32"/>
        </w:rPr>
      </w:pPr>
    </w:p>
    <w:p w:rsidR="006A40B0" w:rsidRDefault="006A40B0" w:rsidP="00046016">
      <w:pPr>
        <w:rPr>
          <w:rFonts w:ascii="Times New Roman" w:hAnsi="Times New Roman"/>
          <w:sz w:val="32"/>
          <w:szCs w:val="32"/>
        </w:rPr>
      </w:pPr>
    </w:p>
    <w:p w:rsidR="006A40B0" w:rsidRDefault="006A40B0" w:rsidP="00046016">
      <w:pPr>
        <w:rPr>
          <w:rFonts w:ascii="Times New Roman" w:hAnsi="Times New Roman"/>
          <w:sz w:val="32"/>
          <w:szCs w:val="32"/>
        </w:rPr>
      </w:pPr>
    </w:p>
    <w:p w:rsidR="00F62E57" w:rsidRDefault="00F62E57" w:rsidP="00F62E57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4</w:t>
      </w:r>
    </w:p>
    <w:p w:rsidR="00F62E57" w:rsidRPr="006A40B0" w:rsidRDefault="00F62E57" w:rsidP="00F62E57">
      <w:pPr>
        <w:spacing w:after="82"/>
        <w:ind w:left="10" w:right="8"/>
        <w:rPr>
          <w:rFonts w:ascii="Times New Roman" w:hAnsi="Times New Roman"/>
          <w:b/>
          <w:color w:val="FF0000"/>
          <w:sz w:val="36"/>
          <w:szCs w:val="36"/>
        </w:rPr>
      </w:pPr>
      <w:r w:rsidRPr="006A40B0">
        <w:rPr>
          <w:rFonts w:ascii="Times New Roman" w:hAnsi="Times New Roman"/>
          <w:b/>
          <w:color w:val="FF0000"/>
          <w:sz w:val="36"/>
          <w:szCs w:val="36"/>
        </w:rPr>
        <w:t>Опишите характеристики изображенного на фото огнетушителя</w:t>
      </w:r>
    </w:p>
    <w:p w:rsidR="00F62E57" w:rsidRDefault="00F62E57" w:rsidP="00046016">
      <w:pPr>
        <w:rPr>
          <w:rFonts w:ascii="Times New Roman" w:hAnsi="Times New Roman"/>
          <w:sz w:val="32"/>
          <w:szCs w:val="32"/>
        </w:rPr>
      </w:pPr>
    </w:p>
    <w:p w:rsidR="00F62E57" w:rsidRDefault="00F62E57" w:rsidP="00046016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A7172B" wp14:editId="15FA9759">
            <wp:extent cx="6120130" cy="4590098"/>
            <wp:effectExtent l="0" t="0" r="0" b="1270"/>
            <wp:docPr id="6" name="Рисунок 6" descr="https://rc74.ru/800/600/https/ds04.infourok.ru/uploads/ex/067b/00012b72-9ce8f3ae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c74.ru/800/600/https/ds04.infourok.ru/uploads/ex/067b/00012b72-9ce8f3ae/img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57" w:rsidRDefault="00F62E57" w:rsidP="00046016">
      <w:pPr>
        <w:rPr>
          <w:rFonts w:ascii="Times New Roman" w:hAnsi="Times New Roman"/>
          <w:sz w:val="32"/>
          <w:szCs w:val="32"/>
        </w:rPr>
      </w:pPr>
    </w:p>
    <w:p w:rsidR="00F62E57" w:rsidRDefault="00F62E57" w:rsidP="0004601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д огнетушителя _____________________________</w:t>
      </w:r>
    </w:p>
    <w:p w:rsidR="00F62E57" w:rsidRDefault="00F62E57" w:rsidP="0004601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сса заряда   _________________________________</w:t>
      </w:r>
    </w:p>
    <w:p w:rsidR="00F62E57" w:rsidRDefault="00F62E57" w:rsidP="0004601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и перезарядки огнетушителя _________________</w:t>
      </w:r>
    </w:p>
    <w:p w:rsidR="00F62E57" w:rsidRDefault="00F62E57" w:rsidP="0004601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обозначают буквы А, В, С, Е на этикетке огнетушителя</w:t>
      </w:r>
    </w:p>
    <w:p w:rsidR="006A40B0" w:rsidRDefault="006A40B0" w:rsidP="0004601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</w:t>
      </w:r>
    </w:p>
    <w:p w:rsidR="006A40B0" w:rsidRDefault="006A40B0" w:rsidP="00F62E57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6A40B0" w:rsidRDefault="006A40B0" w:rsidP="00F62E57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F62E57" w:rsidRDefault="00F62E57" w:rsidP="00F62E57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5</w:t>
      </w:r>
    </w:p>
    <w:p w:rsidR="00F62E57" w:rsidRPr="00F62E57" w:rsidRDefault="00F62E57" w:rsidP="00046016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F62E57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При применении какого огнетушителя необходимо надевать защитный костюм?</w:t>
      </w:r>
    </w:p>
    <w:p w:rsidR="00F62E57" w:rsidRPr="00BB246B" w:rsidRDefault="00BB246B" w:rsidP="00184C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B246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) воздушно-пенного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гнетушителя</w:t>
      </w:r>
    </w:p>
    <w:p w:rsidR="00F62E57" w:rsidRPr="00BB246B" w:rsidRDefault="00BB246B" w:rsidP="00184C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246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)  </w:t>
      </w:r>
      <w:hyperlink r:id="rId20" w:tgtFrame="_blank" w:history="1">
        <w:r w:rsidRPr="00BB246B">
          <w:rPr>
            <w:rFonts w:ascii="Times New Roman" w:eastAsia="Times New Roman" w:hAnsi="Times New Roman"/>
            <w:sz w:val="32"/>
            <w:szCs w:val="32"/>
            <w:lang w:eastAsia="ru-RU"/>
          </w:rPr>
          <w:t>воздушно-эмульсионного</w:t>
        </w:r>
      </w:hyperlink>
      <w:r w:rsidRPr="00BB246B">
        <w:rPr>
          <w:rFonts w:ascii="Times New Roman" w:eastAsia="Times New Roman" w:hAnsi="Times New Roman"/>
          <w:sz w:val="32"/>
          <w:szCs w:val="32"/>
          <w:lang w:eastAsia="ru-RU"/>
        </w:rPr>
        <w:t xml:space="preserve"> огнетушителя</w:t>
      </w:r>
    </w:p>
    <w:p w:rsidR="00BB246B" w:rsidRDefault="00BB246B" w:rsidP="00184C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246B">
        <w:rPr>
          <w:rFonts w:ascii="Times New Roman" w:eastAsia="Times New Roman" w:hAnsi="Times New Roman"/>
          <w:sz w:val="32"/>
          <w:szCs w:val="32"/>
          <w:lang w:eastAsia="ru-RU"/>
        </w:rPr>
        <w:t>в) углекислотног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огнетушителя</w:t>
      </w:r>
    </w:p>
    <w:p w:rsidR="00BB246B" w:rsidRPr="00BB246B" w:rsidRDefault="00BB246B" w:rsidP="00184C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) хладонового огнетушителя</w:t>
      </w:r>
      <w:hyperlink r:id="rId21" w:tgtFrame="_blank" w:history="1">
        <w:r w:rsidRPr="006A40B0">
          <w:rPr>
            <w:rFonts w:ascii="Times New Roman" w:eastAsia="Times New Roman" w:hAnsi="Times New Roman"/>
            <w:color w:val="0000FF"/>
            <w:sz w:val="32"/>
            <w:szCs w:val="32"/>
            <w:lang w:eastAsia="ru-RU"/>
          </w:rPr>
          <w:t> </w:t>
        </w:r>
      </w:hyperlink>
      <w:r w:rsidRPr="00BB246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F62E57" w:rsidRDefault="00F62E57" w:rsidP="00184C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1C2D89" w:rsidRDefault="001C2D89" w:rsidP="001C2D8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1C2D89" w:rsidRDefault="001C2D89" w:rsidP="001C2D89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F62E57" w:rsidRPr="001C2D89" w:rsidRDefault="00F62E57" w:rsidP="00184C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1C2D89" w:rsidRPr="001C2D89" w:rsidRDefault="001C2D89" w:rsidP="001C2D89">
      <w:pPr>
        <w:spacing w:after="3"/>
        <w:ind w:left="-5"/>
        <w:rPr>
          <w:rFonts w:ascii="Times New Roman" w:eastAsia="Times New Roman" w:hAnsi="Times New Roman"/>
          <w:color w:val="FF0000"/>
          <w:sz w:val="36"/>
          <w:szCs w:val="36"/>
        </w:rPr>
      </w:pPr>
      <w:r w:rsidRPr="001C2D89">
        <w:rPr>
          <w:rFonts w:ascii="Times New Roman" w:hAnsi="Times New Roman"/>
          <w:b/>
          <w:color w:val="FF0000"/>
          <w:sz w:val="36"/>
          <w:szCs w:val="36"/>
        </w:rPr>
        <w:t>Основываясь на знаниях в области пожарной безопасности заполните таблицу, соотнеся ваши ответы в правой части с вопросами в левой части таблицы</w:t>
      </w:r>
    </w:p>
    <w:p w:rsidR="001C2D89" w:rsidRDefault="001C2D89" w:rsidP="001C2D89">
      <w:pPr>
        <w:spacing w:after="0" w:line="256" w:lineRule="auto"/>
      </w:pPr>
      <w:r>
        <w:rPr>
          <w:b/>
        </w:rPr>
        <w:t xml:space="preserve"> </w:t>
      </w:r>
    </w:p>
    <w:tbl>
      <w:tblPr>
        <w:tblStyle w:val="TableGrid"/>
        <w:tblW w:w="9538" w:type="dxa"/>
        <w:tblInd w:w="-29" w:type="dxa"/>
        <w:tblCellMar>
          <w:top w:w="8" w:type="dxa"/>
          <w:left w:w="29" w:type="dxa"/>
          <w:right w:w="55" w:type="dxa"/>
        </w:tblCellMar>
        <w:tblLook w:val="04A0" w:firstRow="1" w:lastRow="0" w:firstColumn="1" w:lastColumn="0" w:noHBand="0" w:noVBand="1"/>
      </w:tblPr>
      <w:tblGrid>
        <w:gridCol w:w="269"/>
        <w:gridCol w:w="583"/>
        <w:gridCol w:w="3378"/>
        <w:gridCol w:w="5308"/>
      </w:tblGrid>
      <w:tr w:rsidR="001C2D89" w:rsidTr="001C2D89">
        <w:trPr>
          <w:trHeight w:val="564"/>
        </w:trPr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2D89" w:rsidRDefault="001C2D89">
            <w:pPr>
              <w:spacing w:after="160" w:line="256" w:lineRule="auto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19" w:line="25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1C2D89" w:rsidRPr="001C2D89" w:rsidRDefault="001C2D89">
            <w:pPr>
              <w:spacing w:after="0" w:line="256" w:lineRule="auto"/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b/>
                <w:sz w:val="28"/>
                <w:szCs w:val="28"/>
              </w:rPr>
              <w:t xml:space="preserve">Ответы на вопросы </w:t>
            </w:r>
          </w:p>
        </w:tc>
      </w:tr>
      <w:tr w:rsidR="001C2D89" w:rsidTr="001C2D89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C2D89" w:rsidRDefault="001C2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Каким огнетушителем нельзя тушить электропроводку под напряжением? 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Тушить электропроводку под напряжением нельзя пенным огнетушителем. </w:t>
            </w:r>
          </w:p>
          <w:p w:rsidR="001C2D89" w:rsidRPr="001C2D89" w:rsidRDefault="001C2D89">
            <w:pPr>
              <w:spacing w:after="0" w:line="256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2D89" w:rsidTr="001C2D89">
        <w:trPr>
          <w:trHeight w:val="14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C2D89" w:rsidRDefault="001C2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 w:right="16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Какие действия не допускаются при использовании углекислотного огнетушителя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1C2D89">
              <w:rPr>
                <w:rFonts w:ascii="Times New Roman" w:hAnsi="Times New Roman"/>
                <w:sz w:val="28"/>
                <w:szCs w:val="28"/>
              </w:rPr>
              <w:tab/>
              <w:t xml:space="preserve">использовании </w:t>
            </w:r>
            <w:r w:rsidRPr="001C2D89">
              <w:rPr>
                <w:rFonts w:ascii="Times New Roman" w:hAnsi="Times New Roman"/>
                <w:sz w:val="28"/>
                <w:szCs w:val="28"/>
              </w:rPr>
              <w:tab/>
              <w:t xml:space="preserve">углекислотного огнетушителя не допускается прикасаться к раструбу и держать его в горизонтальном положении. </w:t>
            </w:r>
          </w:p>
        </w:tc>
      </w:tr>
      <w:tr w:rsidR="001C2D89" w:rsidTr="001C2D89">
        <w:trPr>
          <w:trHeight w:val="13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C2D89" w:rsidRDefault="001C2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Можно ли для тушения одежды, которая загорелась на человеке использовать химический пенный огнетушитель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 w:right="68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Химический пенный огнетушитель нельзя использовать для тушения одежды, которая загорелась на человеке. </w:t>
            </w:r>
          </w:p>
          <w:p w:rsidR="001C2D89" w:rsidRPr="001C2D89" w:rsidRDefault="001C2D89">
            <w:pPr>
              <w:spacing w:after="0" w:line="256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2D89" w:rsidTr="001C2D89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C2D89" w:rsidRDefault="001C2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 w:right="106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С какой целью используют при пожаре в помещении распыленную струю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 w:right="71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Распыленную струю используют при пожаре в помещении для понижения температуры среды и для более эффективного тушения пламени. </w:t>
            </w:r>
          </w:p>
        </w:tc>
      </w:tr>
      <w:tr w:rsidR="001C2D89" w:rsidTr="001C2D89">
        <w:trPr>
          <w:trHeight w:val="11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C2D89" w:rsidRDefault="001C2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 w:line="256" w:lineRule="auto"/>
              <w:ind w:left="77" w:right="161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При поражении, какого участка поверхности тела при ожогах 2 и 3 степени возникает ожоговая болезнь? 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D89" w:rsidRPr="001C2D89" w:rsidRDefault="001C2D89">
            <w:pPr>
              <w:spacing w:after="0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Ожоговая болезнь возникает при поражении 3035% тела. </w:t>
            </w:r>
          </w:p>
          <w:p w:rsidR="001C2D89" w:rsidRPr="001C2D89" w:rsidRDefault="001C2D89">
            <w:pPr>
              <w:spacing w:after="0" w:line="256" w:lineRule="auto"/>
              <w:ind w:left="77"/>
              <w:rPr>
                <w:rFonts w:ascii="Times New Roman" w:hAnsi="Times New Roman"/>
                <w:sz w:val="28"/>
                <w:szCs w:val="28"/>
              </w:rPr>
            </w:pPr>
            <w:r w:rsidRPr="001C2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2D89" w:rsidTr="001C2D89">
        <w:trPr>
          <w:trHeight w:val="280"/>
        </w:trPr>
        <w:tc>
          <w:tcPr>
            <w:tcW w:w="953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C2D89" w:rsidRDefault="001C2D89">
            <w:pPr>
              <w:spacing w:after="0" w:line="256" w:lineRule="auto"/>
            </w:pPr>
            <w:r>
              <w:lastRenderedPageBreak/>
              <w:t xml:space="preserve"> </w:t>
            </w:r>
          </w:p>
        </w:tc>
      </w:tr>
    </w:tbl>
    <w:p w:rsidR="00F62E57" w:rsidRDefault="00F62E57" w:rsidP="00184C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F62E57" w:rsidRDefault="00F62E57" w:rsidP="00184C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F62E57" w:rsidRDefault="00F62E57" w:rsidP="00184C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F62E57" w:rsidRPr="00184CB1" w:rsidRDefault="00F62E57" w:rsidP="00184C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184CB1" w:rsidRPr="00D20CB6" w:rsidRDefault="00F62E57" w:rsidP="00D20CB6">
      <w:pPr>
        <w:shd w:val="clear" w:color="auto" w:fill="FFFFFF"/>
        <w:spacing w:after="120" w:line="600" w:lineRule="atLeast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</w:pPr>
      <w:r w:rsidRPr="00D20CB6"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t>Маркировка огнетушителей</w:t>
      </w:r>
      <w:r w:rsidR="00D20CB6"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t>.</w:t>
      </w:r>
      <w:bookmarkStart w:id="0" w:name="_GoBack"/>
      <w:bookmarkEnd w:id="0"/>
      <w:r w:rsidRPr="00D20CB6"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t xml:space="preserve"> </w:t>
      </w:r>
      <w:r w:rsidR="00184CB1" w:rsidRPr="00D20CB6">
        <w:rPr>
          <w:rFonts w:ascii="Times New Roman" w:eastAsia="Times New Roman" w:hAnsi="Times New Roman"/>
          <w:b/>
          <w:bCs/>
          <w:color w:val="FF0000"/>
          <w:kern w:val="36"/>
          <w:sz w:val="36"/>
          <w:szCs w:val="36"/>
          <w:lang w:eastAsia="ru-RU"/>
        </w:rPr>
        <w:t>Обозначение по ГОСТ</w:t>
      </w:r>
    </w:p>
    <w:p w:rsidR="00184CB1" w:rsidRPr="006A40B0" w:rsidRDefault="00184CB1" w:rsidP="00D20CB6">
      <w:pPr>
        <w:shd w:val="clear" w:color="auto" w:fill="FFFFFF"/>
        <w:spacing w:before="630" w:after="120" w:line="480" w:lineRule="atLeast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ие данные должны быть нанесены на огнетушителе</w:t>
      </w:r>
    </w:p>
    <w:p w:rsidR="00184CB1" w:rsidRPr="006A40B0" w:rsidRDefault="00184CB1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сю необходимую информацию наносят на несмываемую этикетку и приклеивают на баллон. Все обозначения должны быть на русском языке.</w:t>
      </w:r>
      <w:r w:rsidR="00F62E57"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ГОСТ 51057 2001 для переносных огнетушителей включает обязательные требования к пожарному оборудованию весом не более 20 кг. Не действует для приспособлений специального назначения. Согласно стандарту, на каждом баллоне должны присутствовать обозначения:</w:t>
      </w:r>
    </w:p>
    <w:p w:rsidR="00184CB1" w:rsidRPr="006A40B0" w:rsidRDefault="00184CB1" w:rsidP="00184CB1">
      <w:pPr>
        <w:shd w:val="clear" w:color="auto" w:fill="FFFFFF"/>
        <w:spacing w:after="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6EE5655" wp14:editId="1DBBC0F8">
            <wp:extent cx="6305550" cy="1724025"/>
            <wp:effectExtent l="0" t="0" r="0" b="9525"/>
            <wp:docPr id="14" name="Рисунок 14" descr="Расшифровка маркировки огнетушителей (источник изображения tt-snab.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фровка маркировки огнетушителей (источник изображения tt-snab.ru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B1" w:rsidRPr="006A40B0" w:rsidRDefault="00184CB1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пример, маркировка: </w:t>
      </w:r>
      <w:hyperlink r:id="rId23" w:tgtFrame="_blank" w:history="1">
        <w:r w:rsidRPr="006A40B0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ОУ-10-ВСЕ</w:t>
        </w:r>
      </w:hyperlink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указывает на то, что перед вами углекислотный огнетушитель с массой заряда 10 кг, рассчитанный на борьбу с возгораниями жидких, газообразных веществ и электрооборудования.</w:t>
      </w: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 xml:space="preserve">Согласно ГОСТу, огнетушители передвижные, помимо </w:t>
      </w: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вышеуказанных обозначений, должны содержать следующую информацию: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звание завода-изготовителя;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означение документа, в соответствии с которым произведено данное оборудование;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иктограммы, демонстрирующие способ приведения устройства в действие;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едупреждающие надписи (о токсичности, расстоянии действия, о риске обморожения и т.п.);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мпературный диапазон;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ес огнетушителя;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рядок действий после использования прибора;</w:t>
      </w:r>
    </w:p>
    <w:p w:rsidR="00184CB1" w:rsidRPr="006A40B0" w:rsidRDefault="00184CB1" w:rsidP="00184CB1">
      <w:pPr>
        <w:numPr>
          <w:ilvl w:val="0"/>
          <w:numId w:val="21"/>
        </w:numPr>
        <w:shd w:val="clear" w:color="auto" w:fill="FFFFFF"/>
        <w:spacing w:after="240" w:line="420" w:lineRule="atLeast"/>
        <w:ind w:left="24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ата изготовления.</w:t>
      </w:r>
    </w:p>
    <w:p w:rsidR="00184CB1" w:rsidRPr="006A40B0" w:rsidRDefault="00184CB1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сле покупки предприятие маркирует огнетушитель, присваивает номер. Порядковую цифру наносят на корпус краской или приклеивают этикетку. Информацию о перезарядке также наносят на корпус. Бумажные ярлыки использовать запрещено.</w:t>
      </w:r>
    </w:p>
    <w:p w:rsidR="00184CB1" w:rsidRPr="006A40B0" w:rsidRDefault="00184CB1" w:rsidP="00184CB1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Расшифровка маркировки на огнетушителях</w:t>
      </w:r>
    </w:p>
    <w:p w:rsidR="00184CB1" w:rsidRPr="006A40B0" w:rsidRDefault="00184CB1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каждого класса возгорания разработана определенная модель огнетушителя. Водные устройства обозначаются символами ОВ. Они предназначены для тушения обычный сгораемых материалов – мебели, макулатуры, одежды. В качестве огнетушащего вещества используется вода. ОВ экологически безопасен, не причиняет вред здоровью человека и окружающей среде. Такие модели приобретают для домов, квартир, небольших торговых точек.</w:t>
      </w:r>
    </w:p>
    <w:p w:rsidR="00184CB1" w:rsidRPr="006A40B0" w:rsidRDefault="00184CB1" w:rsidP="00F62E57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3072FCCE" wp14:editId="740AFBA3">
            <wp:extent cx="4486275" cy="4762500"/>
            <wp:effectExtent l="0" t="0" r="9525" b="0"/>
            <wp:docPr id="15" name="Рисунок 15" descr="Маркировка огнетушителя ОУ-3  (источник изображения tt-snab.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кировка огнетушителя ОУ-3  (источник изображения tt-snab.ru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B1" w:rsidRPr="006A40B0" w:rsidRDefault="00184CB1" w:rsidP="006A40B0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аркировка огнетушителя ОУ-3</w:t>
      </w:r>
    </w:p>
    <w:p w:rsidR="00184CB1" w:rsidRPr="006A40B0" w:rsidRDefault="00184CB1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 </w:t>
      </w:r>
      <w:hyperlink r:id="rId25" w:tgtFrame="_blank" w:history="1">
        <w:r w:rsidRPr="006A40B0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воздушно-пенные огнетушители</w:t>
        </w:r>
      </w:hyperlink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наносят маркировку ОВП. Баллоны заправлены раствором, состоящем из воды и пенообразующих добавок. Устройство применяется для тушения твердых веществ и горючих жидкостей (древесины, масел, лака). Эффективны для ликвидации возгорания на ранней стадии.</w:t>
      </w:r>
    </w:p>
    <w:p w:rsidR="00184CB1" w:rsidRPr="006A40B0" w:rsidRDefault="00184CB1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собой популярностью пользуются </w:t>
      </w:r>
      <w:hyperlink r:id="rId26" w:tgtFrame="_blank" w:history="1">
        <w:r w:rsidRPr="006A40B0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воздушно-эмульсионные</w:t>
        </w:r>
        <w:r w:rsidRPr="006A40B0">
          <w:rPr>
            <w:rFonts w:ascii="Times New Roman" w:eastAsia="Times New Roman" w:hAnsi="Times New Roman"/>
            <w:color w:val="0000FF"/>
            <w:sz w:val="32"/>
            <w:szCs w:val="32"/>
            <w:u w:val="single"/>
            <w:lang w:eastAsia="ru-RU"/>
          </w:rPr>
          <w:t xml:space="preserve"> </w:t>
        </w:r>
        <w:r w:rsidRPr="006A40B0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огнетушители</w:t>
        </w:r>
      </w:hyperlink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(ОВЭ). Они абсолютно безопасны, могут справиться с большой площадью пожара. С их помощью можно тушить горючие жидкости и электроустановки.</w:t>
      </w:r>
    </w:p>
    <w:p w:rsidR="00184CB1" w:rsidRPr="006A40B0" w:rsidRDefault="0074626A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hyperlink r:id="rId27" w:tgtFrame="_blank" w:history="1">
        <w:r w:rsidR="00184CB1" w:rsidRPr="006A40B0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Порошковый огнетушитель</w:t>
        </w:r>
      </w:hyperlink>
      <w:r w:rsidR="00184CB1"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можно узнать по аббревиатуре ОП. Благодаря универсальности пользуется большим спросом. Справляется со всеми классами возгораний. Среди недостатков: задымленность взвесью порошка, необходимость использования защитных масок, загрязнение поверхностей после применения.</w:t>
      </w:r>
    </w:p>
    <w:p w:rsidR="00184CB1" w:rsidRPr="006A40B0" w:rsidRDefault="0074626A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hyperlink r:id="rId28" w:tgtFrame="_blank" w:history="1">
        <w:r w:rsidR="00184CB1" w:rsidRPr="006A40B0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Углекислотное оборудование</w:t>
        </w:r>
      </w:hyperlink>
      <w:r w:rsidR="00184CB1"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обозначается буквами ОУ. Такие огнетушители рассчитаны на борьбу с возгораниями классов В, С, Е, поэтому эти модели часто приобретают владельцы автомобилей. Основное преимущество этих устройств заключается в том, что после использования огнетушащий состав испаряется, не нанося вреда ценным предметам.</w:t>
      </w:r>
    </w:p>
    <w:p w:rsidR="00184CB1" w:rsidRPr="006A40B0" w:rsidRDefault="00184CB1" w:rsidP="00184CB1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тушения горючих жидкостей и газов подходят</w:t>
      </w:r>
      <w:hyperlink r:id="rId29" w:tgtFrame="_blank" w:history="1">
        <w:r w:rsidRPr="006A40B0">
          <w:rPr>
            <w:rFonts w:ascii="Times New Roman" w:eastAsia="Times New Roman" w:hAnsi="Times New Roman"/>
            <w:color w:val="0000FF"/>
            <w:sz w:val="32"/>
            <w:szCs w:val="32"/>
            <w:lang w:eastAsia="ru-RU"/>
          </w:rPr>
          <w:t> </w:t>
        </w:r>
        <w:r w:rsidRPr="006A40B0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хладоновые устройства</w:t>
        </w:r>
        <w:r w:rsidRPr="006A40B0">
          <w:rPr>
            <w:rFonts w:ascii="Times New Roman" w:eastAsia="Times New Roman" w:hAnsi="Times New Roman"/>
            <w:sz w:val="32"/>
            <w:szCs w:val="32"/>
            <w:lang w:eastAsia="ru-RU"/>
          </w:rPr>
          <w:t> </w:t>
        </w:r>
      </w:hyperlink>
      <w:r w:rsidRPr="006A40B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ОХ). Отличаются высокой эффективностью, быстро тушат возгорания, покрывая очаг химическим снегом. Основной недостаток – токсичность активного вещества. При применении такого огнетушителя необходимо надевать защитный костюм.</w:t>
      </w:r>
    </w:p>
    <w:p w:rsidR="00F62E57" w:rsidRPr="006A40B0" w:rsidRDefault="00F62E57" w:rsidP="006021E7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6021E7" w:rsidRPr="006A40B0" w:rsidRDefault="006021E7" w:rsidP="006021E7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/>
          <w:b/>
          <w:bCs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b/>
          <w:bCs/>
          <w:color w:val="555555"/>
          <w:sz w:val="32"/>
          <w:szCs w:val="32"/>
          <w:lang w:eastAsia="ru-RU"/>
        </w:rPr>
        <w:t>Класс пожара</w:t>
      </w:r>
    </w:p>
    <w:p w:rsidR="006A40B0" w:rsidRPr="006A40B0" w:rsidRDefault="006021E7" w:rsidP="006021E7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 xml:space="preserve">ОТВ каждого огнетушителя не справляются со всеми видами горящих материалов. </w:t>
      </w:r>
      <w:r w:rsidR="006A40B0"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Т</w:t>
      </w: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 xml:space="preserve">ип и марка огнетушителя содержат информацию о классе пожара. </w:t>
      </w:r>
    </w:p>
    <w:p w:rsidR="006021E7" w:rsidRPr="006A40B0" w:rsidRDefault="006021E7" w:rsidP="006021E7">
      <w:pPr>
        <w:shd w:val="clear" w:color="auto" w:fill="FFFFFF"/>
        <w:spacing w:after="225" w:line="240" w:lineRule="auto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Класс пожара выглядит следующим образом:</w:t>
      </w:r>
    </w:p>
    <w:p w:rsidR="006021E7" w:rsidRPr="006A40B0" w:rsidRDefault="006021E7" w:rsidP="006021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А – способность гасить твердые вещества, материалы;</w:t>
      </w:r>
    </w:p>
    <w:p w:rsidR="006021E7" w:rsidRPr="006A40B0" w:rsidRDefault="006021E7" w:rsidP="006021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В – жидкости;</w:t>
      </w:r>
    </w:p>
    <w:p w:rsidR="006021E7" w:rsidRPr="006A40B0" w:rsidRDefault="006021E7" w:rsidP="006021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С – газы;</w:t>
      </w:r>
    </w:p>
    <w:p w:rsidR="006021E7" w:rsidRPr="006A40B0" w:rsidRDefault="006021E7" w:rsidP="006021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D – металлы и метало органику;</w:t>
      </w:r>
    </w:p>
    <w:p w:rsidR="006021E7" w:rsidRPr="006A40B0" w:rsidRDefault="006021E7" w:rsidP="006021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555555"/>
          <w:sz w:val="32"/>
          <w:szCs w:val="32"/>
          <w:lang w:eastAsia="ru-RU"/>
        </w:rPr>
      </w:pPr>
      <w:r w:rsidRPr="006A40B0">
        <w:rPr>
          <w:rFonts w:ascii="Times New Roman" w:eastAsia="Times New Roman" w:hAnsi="Times New Roman"/>
          <w:color w:val="555555"/>
          <w:sz w:val="32"/>
          <w:szCs w:val="32"/>
          <w:lang w:eastAsia="ru-RU"/>
        </w:rPr>
        <w:t>Е – электрооборудование и электропроводку под напряжением.</w:t>
      </w:r>
    </w:p>
    <w:p w:rsidR="006021E7" w:rsidRPr="006021E7" w:rsidRDefault="006021E7" w:rsidP="006021E7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36"/>
          <w:szCs w:val="36"/>
          <w:lang w:eastAsia="ru-RU"/>
        </w:rPr>
      </w:pPr>
      <w:r w:rsidRPr="006021E7">
        <w:rPr>
          <w:rFonts w:ascii="Times New Roman" w:eastAsia="Times New Roman" w:hAnsi="Times New Roman"/>
          <w:noProof/>
          <w:color w:val="3498DB"/>
          <w:sz w:val="24"/>
          <w:szCs w:val="24"/>
          <w:lang w:eastAsia="ru-RU"/>
        </w:rPr>
        <w:lastRenderedPageBreak/>
        <w:drawing>
          <wp:inline distT="0" distB="0" distL="0" distR="0" wp14:anchorId="3FB52549" wp14:editId="40DC9A67">
            <wp:extent cx="5715000" cy="4457700"/>
            <wp:effectExtent l="0" t="0" r="0" b="0"/>
            <wp:docPr id="16" name="Рисунок 16" descr="Класс пожара">
              <a:hlinkClick xmlns:a="http://schemas.openxmlformats.org/drawingml/2006/main" r:id="rId30" tooltip="&quot;Класс пожа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 пожара">
                      <a:hlinkClick r:id="rId30" tooltip="&quot;Класс пожа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FF" w:rsidRPr="003B0E5D" w:rsidRDefault="006717FF" w:rsidP="009B1608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6A" w:rsidRDefault="0074626A" w:rsidP="007E527A">
      <w:pPr>
        <w:spacing w:after="0" w:line="240" w:lineRule="auto"/>
      </w:pPr>
      <w:r>
        <w:separator/>
      </w:r>
    </w:p>
  </w:endnote>
  <w:endnote w:type="continuationSeparator" w:id="0">
    <w:p w:rsidR="0074626A" w:rsidRDefault="0074626A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6A" w:rsidRDefault="0074626A" w:rsidP="007E527A">
      <w:pPr>
        <w:spacing w:after="0" w:line="240" w:lineRule="auto"/>
      </w:pPr>
      <w:r>
        <w:separator/>
      </w:r>
    </w:p>
  </w:footnote>
  <w:footnote w:type="continuationSeparator" w:id="0">
    <w:p w:rsidR="0074626A" w:rsidRDefault="0074626A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53C6"/>
    <w:multiLevelType w:val="multilevel"/>
    <w:tmpl w:val="4E3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40F28"/>
    <w:multiLevelType w:val="multilevel"/>
    <w:tmpl w:val="45E4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079F8"/>
    <w:multiLevelType w:val="multilevel"/>
    <w:tmpl w:val="ECE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B00ED"/>
    <w:multiLevelType w:val="multilevel"/>
    <w:tmpl w:val="680C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85C42"/>
    <w:multiLevelType w:val="multilevel"/>
    <w:tmpl w:val="38B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62CAE"/>
    <w:multiLevelType w:val="multilevel"/>
    <w:tmpl w:val="9438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043D8"/>
    <w:multiLevelType w:val="multilevel"/>
    <w:tmpl w:val="E60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9"/>
  </w:num>
  <w:num w:numId="5">
    <w:abstractNumId w:val="15"/>
  </w:num>
  <w:num w:numId="6">
    <w:abstractNumId w:val="8"/>
  </w:num>
  <w:num w:numId="7">
    <w:abstractNumId w:val="20"/>
  </w:num>
  <w:num w:numId="8">
    <w:abstractNumId w:val="17"/>
  </w:num>
  <w:num w:numId="9">
    <w:abstractNumId w:val="1"/>
  </w:num>
  <w:num w:numId="10">
    <w:abstractNumId w:val="7"/>
  </w:num>
  <w:num w:numId="11">
    <w:abstractNumId w:val="11"/>
  </w:num>
  <w:num w:numId="12">
    <w:abstractNumId w:val="16"/>
  </w:num>
  <w:num w:numId="13">
    <w:abstractNumId w:val="13"/>
  </w:num>
  <w:num w:numId="14">
    <w:abstractNumId w:val="3"/>
  </w:num>
  <w:num w:numId="15">
    <w:abstractNumId w:val="12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  <w:num w:numId="20">
    <w:abstractNumId w:val="4"/>
  </w:num>
  <w:num w:numId="21">
    <w:abstractNumId w:val="21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46016"/>
    <w:rsid w:val="000553F7"/>
    <w:rsid w:val="00061050"/>
    <w:rsid w:val="00064FEE"/>
    <w:rsid w:val="000C4583"/>
    <w:rsid w:val="000C5815"/>
    <w:rsid w:val="000D1067"/>
    <w:rsid w:val="000E1CB9"/>
    <w:rsid w:val="000E44E0"/>
    <w:rsid w:val="000E4CFB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775BD"/>
    <w:rsid w:val="001841A4"/>
    <w:rsid w:val="00184CB1"/>
    <w:rsid w:val="001A1C49"/>
    <w:rsid w:val="001A44CF"/>
    <w:rsid w:val="001C2D89"/>
    <w:rsid w:val="001D0177"/>
    <w:rsid w:val="001D0341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85143"/>
    <w:rsid w:val="00286A0E"/>
    <w:rsid w:val="00293B7C"/>
    <w:rsid w:val="00297551"/>
    <w:rsid w:val="002A6E89"/>
    <w:rsid w:val="002B21D8"/>
    <w:rsid w:val="002E4A8F"/>
    <w:rsid w:val="003044BE"/>
    <w:rsid w:val="003056D9"/>
    <w:rsid w:val="00305FFB"/>
    <w:rsid w:val="00325589"/>
    <w:rsid w:val="003328DF"/>
    <w:rsid w:val="003373F4"/>
    <w:rsid w:val="003413DD"/>
    <w:rsid w:val="003536F6"/>
    <w:rsid w:val="003659E9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640A"/>
    <w:rsid w:val="00467833"/>
    <w:rsid w:val="00476C2A"/>
    <w:rsid w:val="004973EB"/>
    <w:rsid w:val="004A2DD7"/>
    <w:rsid w:val="004C0B5F"/>
    <w:rsid w:val="004D0829"/>
    <w:rsid w:val="004D21DA"/>
    <w:rsid w:val="004D38D3"/>
    <w:rsid w:val="004F0608"/>
    <w:rsid w:val="00512C86"/>
    <w:rsid w:val="00521B86"/>
    <w:rsid w:val="00534896"/>
    <w:rsid w:val="00534EB9"/>
    <w:rsid w:val="00534ED0"/>
    <w:rsid w:val="005413DE"/>
    <w:rsid w:val="00541449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021E7"/>
    <w:rsid w:val="00603C79"/>
    <w:rsid w:val="00612634"/>
    <w:rsid w:val="006277D6"/>
    <w:rsid w:val="00634756"/>
    <w:rsid w:val="006568B2"/>
    <w:rsid w:val="006717FF"/>
    <w:rsid w:val="006735CC"/>
    <w:rsid w:val="00695866"/>
    <w:rsid w:val="006A40B0"/>
    <w:rsid w:val="006A510F"/>
    <w:rsid w:val="006C478F"/>
    <w:rsid w:val="006E634D"/>
    <w:rsid w:val="007076CD"/>
    <w:rsid w:val="00720FA0"/>
    <w:rsid w:val="0072236B"/>
    <w:rsid w:val="007359E4"/>
    <w:rsid w:val="0074626A"/>
    <w:rsid w:val="007702C9"/>
    <w:rsid w:val="00771EDB"/>
    <w:rsid w:val="00793625"/>
    <w:rsid w:val="007A5F95"/>
    <w:rsid w:val="007B4541"/>
    <w:rsid w:val="007D7A1E"/>
    <w:rsid w:val="007E2633"/>
    <w:rsid w:val="007E358B"/>
    <w:rsid w:val="007E527A"/>
    <w:rsid w:val="007F067B"/>
    <w:rsid w:val="007F102B"/>
    <w:rsid w:val="007F4AB6"/>
    <w:rsid w:val="008053E1"/>
    <w:rsid w:val="00825C6C"/>
    <w:rsid w:val="0085356A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07F07"/>
    <w:rsid w:val="0092742B"/>
    <w:rsid w:val="009531AF"/>
    <w:rsid w:val="00954D8F"/>
    <w:rsid w:val="009742CF"/>
    <w:rsid w:val="009B1608"/>
    <w:rsid w:val="009B5519"/>
    <w:rsid w:val="009B5906"/>
    <w:rsid w:val="009B5FA2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27F39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7AE8"/>
    <w:rsid w:val="00B0773D"/>
    <w:rsid w:val="00B127A9"/>
    <w:rsid w:val="00B45A8B"/>
    <w:rsid w:val="00B503FF"/>
    <w:rsid w:val="00B74B1E"/>
    <w:rsid w:val="00B76A8C"/>
    <w:rsid w:val="00B77EC3"/>
    <w:rsid w:val="00B90E78"/>
    <w:rsid w:val="00BB246B"/>
    <w:rsid w:val="00BE3279"/>
    <w:rsid w:val="00BE4B2F"/>
    <w:rsid w:val="00BE6B22"/>
    <w:rsid w:val="00BF50CF"/>
    <w:rsid w:val="00C26488"/>
    <w:rsid w:val="00C32C75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20CB6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7C7F"/>
    <w:rsid w:val="00E76F49"/>
    <w:rsid w:val="00E83973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07BFA"/>
    <w:rsid w:val="00F14300"/>
    <w:rsid w:val="00F14C58"/>
    <w:rsid w:val="00F264F6"/>
    <w:rsid w:val="00F61D58"/>
    <w:rsid w:val="00F62E57"/>
    <w:rsid w:val="00F72F27"/>
    <w:rsid w:val="00F74D07"/>
    <w:rsid w:val="00F94EE0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01D6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4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0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9B16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460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84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467801">
                          <w:marLeft w:val="102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5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155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1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83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0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5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84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9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39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134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9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73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0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60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13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0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75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0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12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602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974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90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0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0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99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38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58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74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49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192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7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201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1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50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97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0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09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0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42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61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8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3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14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34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243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0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447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136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1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13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8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48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1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8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81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09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1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589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1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881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17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7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8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9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39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9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01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59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16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5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67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2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74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98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71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37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3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46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8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455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171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9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266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713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8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7904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282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242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3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87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4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728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871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9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06355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502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0360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tt-snab.ru/produkciya/vozdushno-emulsionnye-ognetushitel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t-snab.ru/produkciya/hladonovye-ognetushitel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tt-snab.ru/produkciya/vozdushno-pennye-ognetushitel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tt-snab.ru/produkciya/vozdushno-emulsionnye-ognetushiteli/" TargetMode="External"/><Relationship Id="rId29" Type="http://schemas.openxmlformats.org/officeDocument/2006/relationships/hyperlink" Target="https://www.tt-snab.ru/produkciya/hladonovye-ognetushite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t-snab.ru/produkciya/uglekislotnye-ognetushiteli/uglekislotnyy-ognetushitel-ou-10/" TargetMode="External"/><Relationship Id="rId28" Type="http://schemas.openxmlformats.org/officeDocument/2006/relationships/hyperlink" Target="https://www.tt-snab.ru/produkciya/uglekislotnye-ognetushiteli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s://www.tt-snab.ru/produkciya/poroshkovye-ognetushiteli/" TargetMode="External"/><Relationship Id="rId30" Type="http://schemas.openxmlformats.org/officeDocument/2006/relationships/hyperlink" Target="https://pozharanet.com/wp-content/uploads/2018/09/Klass-pozhara.jpg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45CC-6EAE-4604-92DD-2338969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5</cp:revision>
  <cp:lastPrinted>2021-02-11T12:07:00Z</cp:lastPrinted>
  <dcterms:created xsi:type="dcterms:W3CDTF">2023-11-14T08:39:00Z</dcterms:created>
  <dcterms:modified xsi:type="dcterms:W3CDTF">2023-12-01T09:39:00Z</dcterms:modified>
</cp:coreProperties>
</file>